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678"/>
        <w:gridCol w:w="1873"/>
        <w:gridCol w:w="2409"/>
        <w:gridCol w:w="2267"/>
        <w:gridCol w:w="1133"/>
        <w:gridCol w:w="1276"/>
        <w:gridCol w:w="1418"/>
        <w:gridCol w:w="1558"/>
        <w:gridCol w:w="1346"/>
      </w:tblGrid>
      <w:tr w:rsidR="00EB5280" w:rsidRPr="008B7194" w14:paraId="5FDB4FE4" w14:textId="77777777" w:rsidTr="00F120E5">
        <w:trPr>
          <w:trHeight w:val="93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3E3A91B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bookmarkStart w:id="0" w:name="_GoBack"/>
            <w:r w:rsidRPr="008B7194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天津工业大学分析测试中心高水平测试服务校内用户奖励申请表</w:t>
            </w:r>
            <w:bookmarkEnd w:id="0"/>
          </w:p>
        </w:tc>
      </w:tr>
      <w:tr w:rsidR="00EB5280" w:rsidRPr="008B7194" w14:paraId="4360E82B" w14:textId="77777777" w:rsidTr="00F120E5">
        <w:trPr>
          <w:trHeight w:val="111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CAEC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1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AB8F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1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4F1D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1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CDEC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1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期刊名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8B71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、卷、页码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AE07" w14:textId="14F672D4" w:rsidR="00EB5280" w:rsidRPr="008B7194" w:rsidRDefault="00EB5280" w:rsidP="00EB52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1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CI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区</w:t>
            </w:r>
            <w:r w:rsidRPr="008B719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0D78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1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影响因子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A702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1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3DFA7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属学院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E109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</w:tr>
      <w:tr w:rsidR="00EB5280" w:rsidRPr="008B7194" w14:paraId="27BD2C98" w14:textId="77777777" w:rsidTr="00F120E5">
        <w:trPr>
          <w:trHeight w:val="7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818D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E672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96BB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4C51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84BC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FAD0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C139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825F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481B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B5280" w:rsidRPr="008B7194" w14:paraId="1AA0AD7D" w14:textId="77777777" w:rsidTr="00F120E5">
        <w:trPr>
          <w:trHeight w:val="7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9591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A70D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9396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B0B0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4FEA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A724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CF77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FBB3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B20F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B5280" w:rsidRPr="008B7194" w14:paraId="2520646D" w14:textId="77777777" w:rsidTr="00F120E5">
        <w:trPr>
          <w:trHeight w:val="7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4531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25CB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B10B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B3BD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0ABD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CD86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8351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49B01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B7ABD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B5280" w:rsidRPr="008B7194" w14:paraId="413DAF33" w14:textId="77777777" w:rsidTr="00F120E5">
        <w:trPr>
          <w:trHeight w:val="7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732D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6D6C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AD8A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50CA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1E11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2CFF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FCAB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F149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23BC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B5280" w:rsidRPr="008B7194" w14:paraId="5A1A08AD" w14:textId="77777777" w:rsidTr="00F120E5">
        <w:trPr>
          <w:trHeight w:val="7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1170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F4B1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FFA4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3282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8FD9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63E0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85BB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2C6E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351A" w14:textId="77777777" w:rsidR="00EB5280" w:rsidRPr="008B7194" w:rsidRDefault="00EB5280" w:rsidP="00F120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0C66BE6" w14:textId="18E44CEB" w:rsidR="00F554AF" w:rsidRPr="008B7194" w:rsidRDefault="00F554AF" w:rsidP="008B7194">
      <w:pPr>
        <w:spacing w:line="360" w:lineRule="auto"/>
        <w:jc w:val="right"/>
        <w:rPr>
          <w:rFonts w:ascii="宋体" w:eastAsia="仿宋_GB2312" w:hAnsi="宋体" w:cs="宋体"/>
          <w:b/>
          <w:sz w:val="28"/>
          <w:szCs w:val="28"/>
        </w:rPr>
      </w:pPr>
    </w:p>
    <w:p w14:paraId="05BBA294" w14:textId="02B24A6C" w:rsidR="008B7194" w:rsidRDefault="008B7194" w:rsidP="008B7194">
      <w:pPr>
        <w:spacing w:line="360" w:lineRule="auto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8B7194"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课题组负责人签字：         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                          </w:t>
      </w:r>
      <w:r w:rsidRPr="008B7194">
        <w:rPr>
          <w:rFonts w:ascii="宋体" w:eastAsia="宋体" w:hAnsi="宋体" w:cs="宋体" w:hint="eastAsia"/>
          <w:b/>
          <w:kern w:val="0"/>
          <w:sz w:val="28"/>
          <w:szCs w:val="28"/>
        </w:rPr>
        <w:t>测试中心审核签字：</w:t>
      </w:r>
    </w:p>
    <w:p w14:paraId="56BD8197" w14:textId="77777777" w:rsidR="008B7194" w:rsidRPr="008B7194" w:rsidRDefault="008B7194" w:rsidP="008B7194">
      <w:pPr>
        <w:spacing w:line="360" w:lineRule="auto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</w:p>
    <w:p w14:paraId="17BADC24" w14:textId="31B3B899" w:rsidR="008B7194" w:rsidRPr="008B7194" w:rsidRDefault="008B7194" w:rsidP="008B7194">
      <w:pPr>
        <w:spacing w:line="360" w:lineRule="auto"/>
        <w:jc w:val="left"/>
        <w:rPr>
          <w:rFonts w:ascii="宋体" w:eastAsia="仿宋_GB2312" w:hAnsi="宋体" w:cs="宋体"/>
          <w:b/>
          <w:sz w:val="28"/>
          <w:szCs w:val="28"/>
        </w:rPr>
      </w:pPr>
      <w:r w:rsidRPr="008B7194">
        <w:rPr>
          <w:rFonts w:ascii="宋体" w:eastAsia="宋体" w:hAnsi="宋体" w:cs="宋体" w:hint="eastAsia"/>
          <w:b/>
          <w:kern w:val="0"/>
          <w:sz w:val="28"/>
          <w:szCs w:val="28"/>
        </w:rPr>
        <w:t>日期</w:t>
      </w:r>
      <w:r w:rsidRPr="008B7194">
        <w:rPr>
          <w:rFonts w:ascii="宋体" w:eastAsia="宋体" w:hAnsi="宋体" w:cs="宋体"/>
          <w:b/>
          <w:kern w:val="0"/>
          <w:sz w:val="28"/>
          <w:szCs w:val="28"/>
        </w:rPr>
        <w:t>：</w:t>
      </w:r>
      <w:r w:rsidRPr="008B7194"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                        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                       </w:t>
      </w:r>
      <w:r w:rsidRPr="008B7194">
        <w:rPr>
          <w:rFonts w:ascii="宋体" w:eastAsia="宋体" w:hAnsi="宋体" w:cs="宋体" w:hint="eastAsia"/>
          <w:b/>
          <w:kern w:val="0"/>
          <w:sz w:val="28"/>
          <w:szCs w:val="28"/>
        </w:rPr>
        <w:t>日期</w:t>
      </w:r>
      <w:r w:rsidRPr="008B7194">
        <w:rPr>
          <w:rFonts w:ascii="宋体" w:eastAsia="宋体" w:hAnsi="宋体" w:cs="宋体"/>
          <w:b/>
          <w:kern w:val="0"/>
          <w:sz w:val="28"/>
          <w:szCs w:val="28"/>
        </w:rPr>
        <w:t>：</w:t>
      </w:r>
    </w:p>
    <w:sectPr w:rsidR="008B7194" w:rsidRPr="008B7194" w:rsidSect="008B7194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19485" w14:textId="77777777" w:rsidR="00FB34A7" w:rsidRDefault="00FB34A7" w:rsidP="00950336">
      <w:r>
        <w:separator/>
      </w:r>
    </w:p>
  </w:endnote>
  <w:endnote w:type="continuationSeparator" w:id="0">
    <w:p w14:paraId="5FC0DA06" w14:textId="77777777" w:rsidR="00FB34A7" w:rsidRDefault="00FB34A7" w:rsidP="0095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474949"/>
      <w:docPartObj>
        <w:docPartGallery w:val="Page Numbers (Bottom of Page)"/>
        <w:docPartUnique/>
      </w:docPartObj>
    </w:sdtPr>
    <w:sdtEndPr/>
    <w:sdtContent>
      <w:p w14:paraId="218BACF4" w14:textId="1681FF35" w:rsidR="00950336" w:rsidRDefault="009503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FF0" w:rsidRPr="002F7FF0">
          <w:rPr>
            <w:noProof/>
            <w:lang w:val="zh-CN"/>
          </w:rPr>
          <w:t>1</w:t>
        </w:r>
        <w:r>
          <w:fldChar w:fldCharType="end"/>
        </w:r>
      </w:p>
    </w:sdtContent>
  </w:sdt>
  <w:p w14:paraId="5EEDD0A5" w14:textId="77777777" w:rsidR="00950336" w:rsidRDefault="009503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71F3B" w14:textId="77777777" w:rsidR="00FB34A7" w:rsidRDefault="00FB34A7" w:rsidP="00950336">
      <w:r>
        <w:separator/>
      </w:r>
    </w:p>
  </w:footnote>
  <w:footnote w:type="continuationSeparator" w:id="0">
    <w:p w14:paraId="21BD43DC" w14:textId="77777777" w:rsidR="00FB34A7" w:rsidRDefault="00FB34A7" w:rsidP="00950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E67"/>
    <w:multiLevelType w:val="hybridMultilevel"/>
    <w:tmpl w:val="E940C006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1103554A"/>
    <w:multiLevelType w:val="hybridMultilevel"/>
    <w:tmpl w:val="E940C006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11E40FF8"/>
    <w:multiLevelType w:val="hybridMultilevel"/>
    <w:tmpl w:val="225099C6"/>
    <w:lvl w:ilvl="0" w:tplc="5C3C0550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2BC26DFE"/>
    <w:multiLevelType w:val="hybridMultilevel"/>
    <w:tmpl w:val="310266FC"/>
    <w:lvl w:ilvl="0" w:tplc="3C7AA15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09C74F5"/>
    <w:multiLevelType w:val="hybridMultilevel"/>
    <w:tmpl w:val="A9F46554"/>
    <w:lvl w:ilvl="0" w:tplc="C6C2B59C">
      <w:start w:val="1"/>
      <w:numFmt w:val="decimal"/>
      <w:lvlText w:val="%1、"/>
      <w:lvlJc w:val="left"/>
      <w:pPr>
        <w:ind w:left="1020" w:hanging="420"/>
      </w:pPr>
      <w:rPr>
        <w:rFonts w:ascii="仿宋" w:eastAsia="仿宋" w:hAnsi="仿宋" w:cstheme="minorBidi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6A0D3545"/>
    <w:multiLevelType w:val="hybridMultilevel"/>
    <w:tmpl w:val="D9CCDEA4"/>
    <w:lvl w:ilvl="0" w:tplc="5C3C055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9" w:tentative="1">
      <w:start w:val="1"/>
      <w:numFmt w:val="lowerLetter"/>
      <w:lvlText w:val="%5)"/>
      <w:lvlJc w:val="left"/>
      <w:pPr>
        <w:ind w:left="1920" w:hanging="420"/>
      </w:pPr>
    </w:lvl>
    <w:lvl w:ilvl="5" w:tplc="0409001B" w:tentative="1">
      <w:start w:val="1"/>
      <w:numFmt w:val="lowerRoman"/>
      <w:lvlText w:val="%6."/>
      <w:lvlJc w:val="righ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9" w:tentative="1">
      <w:start w:val="1"/>
      <w:numFmt w:val="lowerLetter"/>
      <w:lvlText w:val="%8)"/>
      <w:lvlJc w:val="left"/>
      <w:pPr>
        <w:ind w:left="3180" w:hanging="420"/>
      </w:pPr>
    </w:lvl>
    <w:lvl w:ilvl="8" w:tplc="0409001B" w:tentative="1">
      <w:start w:val="1"/>
      <w:numFmt w:val="lowerRoman"/>
      <w:lvlText w:val="%9."/>
      <w:lvlJc w:val="right"/>
      <w:pPr>
        <w:ind w:left="3600" w:hanging="420"/>
      </w:pPr>
    </w:lvl>
  </w:abstractNum>
  <w:abstractNum w:abstractNumId="6" w15:restartNumberingAfterBreak="0">
    <w:nsid w:val="70721710"/>
    <w:multiLevelType w:val="hybridMultilevel"/>
    <w:tmpl w:val="E940C006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78250221"/>
    <w:multiLevelType w:val="hybridMultilevel"/>
    <w:tmpl w:val="2A4E51FC"/>
    <w:lvl w:ilvl="0" w:tplc="EFC8673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D3"/>
    <w:rsid w:val="00000018"/>
    <w:rsid w:val="000004DB"/>
    <w:rsid w:val="0000126C"/>
    <w:rsid w:val="00001322"/>
    <w:rsid w:val="00001B78"/>
    <w:rsid w:val="00002186"/>
    <w:rsid w:val="00002708"/>
    <w:rsid w:val="00003F46"/>
    <w:rsid w:val="00005A41"/>
    <w:rsid w:val="00006154"/>
    <w:rsid w:val="000063FE"/>
    <w:rsid w:val="00006BD6"/>
    <w:rsid w:val="00006F4F"/>
    <w:rsid w:val="00007951"/>
    <w:rsid w:val="000101D2"/>
    <w:rsid w:val="000110A5"/>
    <w:rsid w:val="00011324"/>
    <w:rsid w:val="00011758"/>
    <w:rsid w:val="00012A4E"/>
    <w:rsid w:val="00012B16"/>
    <w:rsid w:val="00013930"/>
    <w:rsid w:val="00013C1F"/>
    <w:rsid w:val="00013CB2"/>
    <w:rsid w:val="00013DB4"/>
    <w:rsid w:val="00016C0E"/>
    <w:rsid w:val="000171E9"/>
    <w:rsid w:val="00017997"/>
    <w:rsid w:val="0002146F"/>
    <w:rsid w:val="00021EB3"/>
    <w:rsid w:val="00022DD9"/>
    <w:rsid w:val="0002346B"/>
    <w:rsid w:val="000238C4"/>
    <w:rsid w:val="00025073"/>
    <w:rsid w:val="00025258"/>
    <w:rsid w:val="000256B5"/>
    <w:rsid w:val="00025D0F"/>
    <w:rsid w:val="000263D1"/>
    <w:rsid w:val="000270EC"/>
    <w:rsid w:val="0002722C"/>
    <w:rsid w:val="00027712"/>
    <w:rsid w:val="000279E1"/>
    <w:rsid w:val="00027D51"/>
    <w:rsid w:val="00031AD7"/>
    <w:rsid w:val="00032276"/>
    <w:rsid w:val="00035117"/>
    <w:rsid w:val="000405F3"/>
    <w:rsid w:val="00040C43"/>
    <w:rsid w:val="000412A6"/>
    <w:rsid w:val="00041B7D"/>
    <w:rsid w:val="00044401"/>
    <w:rsid w:val="00045712"/>
    <w:rsid w:val="00047C58"/>
    <w:rsid w:val="00047E81"/>
    <w:rsid w:val="000501E5"/>
    <w:rsid w:val="00050A79"/>
    <w:rsid w:val="00050F75"/>
    <w:rsid w:val="00051CE2"/>
    <w:rsid w:val="00052676"/>
    <w:rsid w:val="00053403"/>
    <w:rsid w:val="00053E4E"/>
    <w:rsid w:val="00054554"/>
    <w:rsid w:val="00056463"/>
    <w:rsid w:val="0005697B"/>
    <w:rsid w:val="000600BF"/>
    <w:rsid w:val="000608B1"/>
    <w:rsid w:val="00062054"/>
    <w:rsid w:val="000620BC"/>
    <w:rsid w:val="0006274A"/>
    <w:rsid w:val="00063078"/>
    <w:rsid w:val="00064446"/>
    <w:rsid w:val="00064CEE"/>
    <w:rsid w:val="0006620B"/>
    <w:rsid w:val="00067BC2"/>
    <w:rsid w:val="00067CEE"/>
    <w:rsid w:val="000709F8"/>
    <w:rsid w:val="00070BE3"/>
    <w:rsid w:val="00070E37"/>
    <w:rsid w:val="000711BB"/>
    <w:rsid w:val="000714A9"/>
    <w:rsid w:val="00072511"/>
    <w:rsid w:val="00072D71"/>
    <w:rsid w:val="00073D9B"/>
    <w:rsid w:val="00073E4F"/>
    <w:rsid w:val="00074E7F"/>
    <w:rsid w:val="00075426"/>
    <w:rsid w:val="00080C3C"/>
    <w:rsid w:val="00080FBF"/>
    <w:rsid w:val="0008180B"/>
    <w:rsid w:val="00083DF4"/>
    <w:rsid w:val="00084461"/>
    <w:rsid w:val="00084625"/>
    <w:rsid w:val="000853FC"/>
    <w:rsid w:val="00085C0E"/>
    <w:rsid w:val="000864FC"/>
    <w:rsid w:val="00090EDE"/>
    <w:rsid w:val="00092324"/>
    <w:rsid w:val="000927F8"/>
    <w:rsid w:val="00092E15"/>
    <w:rsid w:val="00093028"/>
    <w:rsid w:val="00094C8F"/>
    <w:rsid w:val="0009525E"/>
    <w:rsid w:val="0009757E"/>
    <w:rsid w:val="00097C3D"/>
    <w:rsid w:val="000A13C1"/>
    <w:rsid w:val="000A55CA"/>
    <w:rsid w:val="000A5B05"/>
    <w:rsid w:val="000A707C"/>
    <w:rsid w:val="000A781D"/>
    <w:rsid w:val="000B0045"/>
    <w:rsid w:val="000B0996"/>
    <w:rsid w:val="000B0E86"/>
    <w:rsid w:val="000B0EA6"/>
    <w:rsid w:val="000B14A7"/>
    <w:rsid w:val="000B21D9"/>
    <w:rsid w:val="000B258B"/>
    <w:rsid w:val="000B2EDD"/>
    <w:rsid w:val="000B40F6"/>
    <w:rsid w:val="000B47CE"/>
    <w:rsid w:val="000B6321"/>
    <w:rsid w:val="000B6750"/>
    <w:rsid w:val="000C2141"/>
    <w:rsid w:val="000C2A3D"/>
    <w:rsid w:val="000C2C44"/>
    <w:rsid w:val="000C34EA"/>
    <w:rsid w:val="000C4DF9"/>
    <w:rsid w:val="000C6C6D"/>
    <w:rsid w:val="000C788D"/>
    <w:rsid w:val="000D0A65"/>
    <w:rsid w:val="000D0F3A"/>
    <w:rsid w:val="000D1CD3"/>
    <w:rsid w:val="000D24C7"/>
    <w:rsid w:val="000D25A6"/>
    <w:rsid w:val="000D2FD0"/>
    <w:rsid w:val="000D3ABB"/>
    <w:rsid w:val="000D44C7"/>
    <w:rsid w:val="000D4A76"/>
    <w:rsid w:val="000E0B6F"/>
    <w:rsid w:val="000E104B"/>
    <w:rsid w:val="000E1EA1"/>
    <w:rsid w:val="000E20E2"/>
    <w:rsid w:val="000E24C7"/>
    <w:rsid w:val="000E5AFA"/>
    <w:rsid w:val="000E6397"/>
    <w:rsid w:val="000E6DCE"/>
    <w:rsid w:val="000F0E16"/>
    <w:rsid w:val="000F166D"/>
    <w:rsid w:val="000F2957"/>
    <w:rsid w:val="000F3507"/>
    <w:rsid w:val="000F3EBB"/>
    <w:rsid w:val="000F3FAF"/>
    <w:rsid w:val="000F42A3"/>
    <w:rsid w:val="000F4B5E"/>
    <w:rsid w:val="000F52A4"/>
    <w:rsid w:val="000F5368"/>
    <w:rsid w:val="000F5F3A"/>
    <w:rsid w:val="000F60C5"/>
    <w:rsid w:val="000F6A53"/>
    <w:rsid w:val="000F7031"/>
    <w:rsid w:val="0010035C"/>
    <w:rsid w:val="001005E3"/>
    <w:rsid w:val="001008E3"/>
    <w:rsid w:val="0010168D"/>
    <w:rsid w:val="00101FCA"/>
    <w:rsid w:val="00104860"/>
    <w:rsid w:val="001052BF"/>
    <w:rsid w:val="001061CB"/>
    <w:rsid w:val="001066B8"/>
    <w:rsid w:val="00107236"/>
    <w:rsid w:val="00107843"/>
    <w:rsid w:val="00110FF3"/>
    <w:rsid w:val="00111199"/>
    <w:rsid w:val="0011345E"/>
    <w:rsid w:val="00113A11"/>
    <w:rsid w:val="001142E5"/>
    <w:rsid w:val="00116035"/>
    <w:rsid w:val="00116387"/>
    <w:rsid w:val="00116493"/>
    <w:rsid w:val="00116A3F"/>
    <w:rsid w:val="00116BF8"/>
    <w:rsid w:val="001171E9"/>
    <w:rsid w:val="00117B48"/>
    <w:rsid w:val="00121E88"/>
    <w:rsid w:val="0012216C"/>
    <w:rsid w:val="00122302"/>
    <w:rsid w:val="00122A9E"/>
    <w:rsid w:val="001243C5"/>
    <w:rsid w:val="001253C4"/>
    <w:rsid w:val="0012779B"/>
    <w:rsid w:val="001277E9"/>
    <w:rsid w:val="0013199A"/>
    <w:rsid w:val="00132EB0"/>
    <w:rsid w:val="00133DA5"/>
    <w:rsid w:val="00134E5F"/>
    <w:rsid w:val="00135751"/>
    <w:rsid w:val="00136680"/>
    <w:rsid w:val="001367F2"/>
    <w:rsid w:val="00137488"/>
    <w:rsid w:val="0013783A"/>
    <w:rsid w:val="00137A5F"/>
    <w:rsid w:val="00137D38"/>
    <w:rsid w:val="00141B0F"/>
    <w:rsid w:val="00141F13"/>
    <w:rsid w:val="00142F03"/>
    <w:rsid w:val="0014366B"/>
    <w:rsid w:val="001437C8"/>
    <w:rsid w:val="0014400A"/>
    <w:rsid w:val="001450EE"/>
    <w:rsid w:val="00145B91"/>
    <w:rsid w:val="00147535"/>
    <w:rsid w:val="00150388"/>
    <w:rsid w:val="001511E2"/>
    <w:rsid w:val="001515FD"/>
    <w:rsid w:val="00151720"/>
    <w:rsid w:val="00151B62"/>
    <w:rsid w:val="00153A1A"/>
    <w:rsid w:val="00153D3A"/>
    <w:rsid w:val="0015463F"/>
    <w:rsid w:val="00155548"/>
    <w:rsid w:val="00155AD2"/>
    <w:rsid w:val="00155BB6"/>
    <w:rsid w:val="00155E20"/>
    <w:rsid w:val="00155FB9"/>
    <w:rsid w:val="001560B3"/>
    <w:rsid w:val="00157C77"/>
    <w:rsid w:val="001602D4"/>
    <w:rsid w:val="0016142E"/>
    <w:rsid w:val="00162044"/>
    <w:rsid w:val="0016230B"/>
    <w:rsid w:val="00162BE9"/>
    <w:rsid w:val="00163AEC"/>
    <w:rsid w:val="0016498D"/>
    <w:rsid w:val="00167730"/>
    <w:rsid w:val="0017111D"/>
    <w:rsid w:val="00172074"/>
    <w:rsid w:val="00174B93"/>
    <w:rsid w:val="00175193"/>
    <w:rsid w:val="00175EBE"/>
    <w:rsid w:val="001762D5"/>
    <w:rsid w:val="00176B34"/>
    <w:rsid w:val="00176F75"/>
    <w:rsid w:val="00181FF7"/>
    <w:rsid w:val="001822A3"/>
    <w:rsid w:val="001823A7"/>
    <w:rsid w:val="001824F4"/>
    <w:rsid w:val="00182860"/>
    <w:rsid w:val="00182CDA"/>
    <w:rsid w:val="00183058"/>
    <w:rsid w:val="00185AE1"/>
    <w:rsid w:val="00185B98"/>
    <w:rsid w:val="00186C60"/>
    <w:rsid w:val="00190637"/>
    <w:rsid w:val="001911FA"/>
    <w:rsid w:val="0019164B"/>
    <w:rsid w:val="00192859"/>
    <w:rsid w:val="00193169"/>
    <w:rsid w:val="001941FE"/>
    <w:rsid w:val="00195C86"/>
    <w:rsid w:val="00196A32"/>
    <w:rsid w:val="001975C2"/>
    <w:rsid w:val="001A37A4"/>
    <w:rsid w:val="001A47D9"/>
    <w:rsid w:val="001A6828"/>
    <w:rsid w:val="001A69C8"/>
    <w:rsid w:val="001A751B"/>
    <w:rsid w:val="001A7523"/>
    <w:rsid w:val="001A7601"/>
    <w:rsid w:val="001B0906"/>
    <w:rsid w:val="001B40A5"/>
    <w:rsid w:val="001B443B"/>
    <w:rsid w:val="001B54B7"/>
    <w:rsid w:val="001B55D7"/>
    <w:rsid w:val="001B5689"/>
    <w:rsid w:val="001B5ADE"/>
    <w:rsid w:val="001C0ABF"/>
    <w:rsid w:val="001C0D7C"/>
    <w:rsid w:val="001C1D3D"/>
    <w:rsid w:val="001C1EF9"/>
    <w:rsid w:val="001C2820"/>
    <w:rsid w:val="001C2B3D"/>
    <w:rsid w:val="001C2C83"/>
    <w:rsid w:val="001C3C8C"/>
    <w:rsid w:val="001C3E50"/>
    <w:rsid w:val="001C4CCC"/>
    <w:rsid w:val="001C4D8D"/>
    <w:rsid w:val="001C4FD0"/>
    <w:rsid w:val="001C52D0"/>
    <w:rsid w:val="001C56D4"/>
    <w:rsid w:val="001C772F"/>
    <w:rsid w:val="001C7ECD"/>
    <w:rsid w:val="001D0160"/>
    <w:rsid w:val="001D29D7"/>
    <w:rsid w:val="001D2AB3"/>
    <w:rsid w:val="001D3B3E"/>
    <w:rsid w:val="001D453D"/>
    <w:rsid w:val="001D5555"/>
    <w:rsid w:val="001D5A14"/>
    <w:rsid w:val="001D69EA"/>
    <w:rsid w:val="001D6ABE"/>
    <w:rsid w:val="001D7664"/>
    <w:rsid w:val="001D79A8"/>
    <w:rsid w:val="001E04B7"/>
    <w:rsid w:val="001E0988"/>
    <w:rsid w:val="001E1E87"/>
    <w:rsid w:val="001E217D"/>
    <w:rsid w:val="001E34FA"/>
    <w:rsid w:val="001E36FB"/>
    <w:rsid w:val="001E3840"/>
    <w:rsid w:val="001E4146"/>
    <w:rsid w:val="001E455A"/>
    <w:rsid w:val="001E5466"/>
    <w:rsid w:val="001E580B"/>
    <w:rsid w:val="001E6250"/>
    <w:rsid w:val="001E6625"/>
    <w:rsid w:val="001E6E53"/>
    <w:rsid w:val="001E7551"/>
    <w:rsid w:val="001F1ABA"/>
    <w:rsid w:val="001F25AF"/>
    <w:rsid w:val="001F3122"/>
    <w:rsid w:val="001F3186"/>
    <w:rsid w:val="001F3402"/>
    <w:rsid w:val="001F3B6E"/>
    <w:rsid w:val="001F4575"/>
    <w:rsid w:val="001F57CC"/>
    <w:rsid w:val="001F6BF2"/>
    <w:rsid w:val="0020020B"/>
    <w:rsid w:val="00201E6A"/>
    <w:rsid w:val="00202F5C"/>
    <w:rsid w:val="002034C0"/>
    <w:rsid w:val="00203B57"/>
    <w:rsid w:val="00203D38"/>
    <w:rsid w:val="00204388"/>
    <w:rsid w:val="00204CE7"/>
    <w:rsid w:val="00204F51"/>
    <w:rsid w:val="002054DD"/>
    <w:rsid w:val="0020592A"/>
    <w:rsid w:val="00205995"/>
    <w:rsid w:val="00205EC2"/>
    <w:rsid w:val="00206B00"/>
    <w:rsid w:val="0020744C"/>
    <w:rsid w:val="00207838"/>
    <w:rsid w:val="00210150"/>
    <w:rsid w:val="00210D5E"/>
    <w:rsid w:val="00211559"/>
    <w:rsid w:val="00211598"/>
    <w:rsid w:val="00211804"/>
    <w:rsid w:val="002118F5"/>
    <w:rsid w:val="0021278F"/>
    <w:rsid w:val="00213949"/>
    <w:rsid w:val="0021552F"/>
    <w:rsid w:val="00216733"/>
    <w:rsid w:val="00216B74"/>
    <w:rsid w:val="00216C94"/>
    <w:rsid w:val="00217017"/>
    <w:rsid w:val="002172BA"/>
    <w:rsid w:val="00217FF0"/>
    <w:rsid w:val="00221599"/>
    <w:rsid w:val="00221618"/>
    <w:rsid w:val="00221D48"/>
    <w:rsid w:val="002221D7"/>
    <w:rsid w:val="002246B5"/>
    <w:rsid w:val="002266A3"/>
    <w:rsid w:val="00226AF2"/>
    <w:rsid w:val="00227886"/>
    <w:rsid w:val="00227AB0"/>
    <w:rsid w:val="00227C5D"/>
    <w:rsid w:val="00230169"/>
    <w:rsid w:val="00231863"/>
    <w:rsid w:val="0023321B"/>
    <w:rsid w:val="0023342B"/>
    <w:rsid w:val="00233975"/>
    <w:rsid w:val="0023539E"/>
    <w:rsid w:val="00236BE9"/>
    <w:rsid w:val="00243158"/>
    <w:rsid w:val="00243699"/>
    <w:rsid w:val="00243AD8"/>
    <w:rsid w:val="00243D57"/>
    <w:rsid w:val="00244DA5"/>
    <w:rsid w:val="00245287"/>
    <w:rsid w:val="00245E46"/>
    <w:rsid w:val="002461D5"/>
    <w:rsid w:val="002479E8"/>
    <w:rsid w:val="0025062B"/>
    <w:rsid w:val="00250F67"/>
    <w:rsid w:val="00252146"/>
    <w:rsid w:val="00252DC8"/>
    <w:rsid w:val="00252EC7"/>
    <w:rsid w:val="00255B43"/>
    <w:rsid w:val="00257980"/>
    <w:rsid w:val="00260188"/>
    <w:rsid w:val="002631A1"/>
    <w:rsid w:val="0026351E"/>
    <w:rsid w:val="00263D9B"/>
    <w:rsid w:val="00264BD7"/>
    <w:rsid w:val="00265307"/>
    <w:rsid w:val="002654FA"/>
    <w:rsid w:val="00266174"/>
    <w:rsid w:val="002666A2"/>
    <w:rsid w:val="0027021F"/>
    <w:rsid w:val="00270B6B"/>
    <w:rsid w:val="00272136"/>
    <w:rsid w:val="002727E6"/>
    <w:rsid w:val="00272A46"/>
    <w:rsid w:val="00272C73"/>
    <w:rsid w:val="00274BF9"/>
    <w:rsid w:val="00277C8A"/>
    <w:rsid w:val="00281BA8"/>
    <w:rsid w:val="002822B6"/>
    <w:rsid w:val="002828B4"/>
    <w:rsid w:val="002834E6"/>
    <w:rsid w:val="00284DF3"/>
    <w:rsid w:val="002873F7"/>
    <w:rsid w:val="002876DE"/>
    <w:rsid w:val="00287F94"/>
    <w:rsid w:val="0029060D"/>
    <w:rsid w:val="00291C80"/>
    <w:rsid w:val="00291DD8"/>
    <w:rsid w:val="00292244"/>
    <w:rsid w:val="00294ABF"/>
    <w:rsid w:val="00294C46"/>
    <w:rsid w:val="002A0414"/>
    <w:rsid w:val="002A0A14"/>
    <w:rsid w:val="002A0B61"/>
    <w:rsid w:val="002A15A7"/>
    <w:rsid w:val="002A181F"/>
    <w:rsid w:val="002A34E3"/>
    <w:rsid w:val="002A4EE3"/>
    <w:rsid w:val="002A58CA"/>
    <w:rsid w:val="002A58EB"/>
    <w:rsid w:val="002A6D45"/>
    <w:rsid w:val="002A6FB7"/>
    <w:rsid w:val="002A7773"/>
    <w:rsid w:val="002A7B2F"/>
    <w:rsid w:val="002B00A7"/>
    <w:rsid w:val="002B1682"/>
    <w:rsid w:val="002B1F0A"/>
    <w:rsid w:val="002B2451"/>
    <w:rsid w:val="002B3B7F"/>
    <w:rsid w:val="002B40B3"/>
    <w:rsid w:val="002B5BB5"/>
    <w:rsid w:val="002B6720"/>
    <w:rsid w:val="002B7659"/>
    <w:rsid w:val="002B7733"/>
    <w:rsid w:val="002B7C25"/>
    <w:rsid w:val="002C0072"/>
    <w:rsid w:val="002C0BC6"/>
    <w:rsid w:val="002C18F5"/>
    <w:rsid w:val="002C1FF0"/>
    <w:rsid w:val="002C24A3"/>
    <w:rsid w:val="002C2661"/>
    <w:rsid w:val="002C2A93"/>
    <w:rsid w:val="002C3AC4"/>
    <w:rsid w:val="002C4B30"/>
    <w:rsid w:val="002C63E1"/>
    <w:rsid w:val="002C7124"/>
    <w:rsid w:val="002C74D2"/>
    <w:rsid w:val="002C7A44"/>
    <w:rsid w:val="002D0DAB"/>
    <w:rsid w:val="002D19DD"/>
    <w:rsid w:val="002D1BB3"/>
    <w:rsid w:val="002D30F3"/>
    <w:rsid w:val="002D39D1"/>
    <w:rsid w:val="002D3A02"/>
    <w:rsid w:val="002D4634"/>
    <w:rsid w:val="002D7BB5"/>
    <w:rsid w:val="002E078A"/>
    <w:rsid w:val="002E0C62"/>
    <w:rsid w:val="002E13CF"/>
    <w:rsid w:val="002E1B6E"/>
    <w:rsid w:val="002E2224"/>
    <w:rsid w:val="002E223D"/>
    <w:rsid w:val="002F058D"/>
    <w:rsid w:val="002F0611"/>
    <w:rsid w:val="002F06A4"/>
    <w:rsid w:val="002F0AE7"/>
    <w:rsid w:val="002F0F39"/>
    <w:rsid w:val="002F2853"/>
    <w:rsid w:val="002F2BD7"/>
    <w:rsid w:val="002F2E51"/>
    <w:rsid w:val="002F306B"/>
    <w:rsid w:val="002F32A1"/>
    <w:rsid w:val="002F44D8"/>
    <w:rsid w:val="002F4DF8"/>
    <w:rsid w:val="002F507D"/>
    <w:rsid w:val="002F69A0"/>
    <w:rsid w:val="002F738C"/>
    <w:rsid w:val="002F7C15"/>
    <w:rsid w:val="002F7FF0"/>
    <w:rsid w:val="00300908"/>
    <w:rsid w:val="0030128B"/>
    <w:rsid w:val="003019A6"/>
    <w:rsid w:val="00301A31"/>
    <w:rsid w:val="00301DA3"/>
    <w:rsid w:val="003034A9"/>
    <w:rsid w:val="00310AF9"/>
    <w:rsid w:val="003112DA"/>
    <w:rsid w:val="00313C3C"/>
    <w:rsid w:val="003143C0"/>
    <w:rsid w:val="00316F03"/>
    <w:rsid w:val="00321C42"/>
    <w:rsid w:val="00321DDA"/>
    <w:rsid w:val="0032215E"/>
    <w:rsid w:val="0032272A"/>
    <w:rsid w:val="00323CAE"/>
    <w:rsid w:val="0032555D"/>
    <w:rsid w:val="00325DFE"/>
    <w:rsid w:val="00326990"/>
    <w:rsid w:val="003272B2"/>
    <w:rsid w:val="00327BBA"/>
    <w:rsid w:val="00327E28"/>
    <w:rsid w:val="00332858"/>
    <w:rsid w:val="00332B73"/>
    <w:rsid w:val="00332E82"/>
    <w:rsid w:val="00334BDE"/>
    <w:rsid w:val="0033620A"/>
    <w:rsid w:val="003364A9"/>
    <w:rsid w:val="00342836"/>
    <w:rsid w:val="00342A32"/>
    <w:rsid w:val="00344240"/>
    <w:rsid w:val="00345DAC"/>
    <w:rsid w:val="0034647D"/>
    <w:rsid w:val="0034717E"/>
    <w:rsid w:val="00351BAC"/>
    <w:rsid w:val="00351C1C"/>
    <w:rsid w:val="00351D35"/>
    <w:rsid w:val="00354513"/>
    <w:rsid w:val="00354709"/>
    <w:rsid w:val="00354AE4"/>
    <w:rsid w:val="003551E6"/>
    <w:rsid w:val="003552FF"/>
    <w:rsid w:val="0035659A"/>
    <w:rsid w:val="00356E53"/>
    <w:rsid w:val="00360C45"/>
    <w:rsid w:val="003618D3"/>
    <w:rsid w:val="003623E5"/>
    <w:rsid w:val="0036242B"/>
    <w:rsid w:val="0036278B"/>
    <w:rsid w:val="00362BF6"/>
    <w:rsid w:val="0036463D"/>
    <w:rsid w:val="003651C9"/>
    <w:rsid w:val="00367602"/>
    <w:rsid w:val="00370107"/>
    <w:rsid w:val="00372BFB"/>
    <w:rsid w:val="00373097"/>
    <w:rsid w:val="003743E4"/>
    <w:rsid w:val="00375511"/>
    <w:rsid w:val="00377289"/>
    <w:rsid w:val="0037770F"/>
    <w:rsid w:val="00377E69"/>
    <w:rsid w:val="00381CC0"/>
    <w:rsid w:val="0038293F"/>
    <w:rsid w:val="00383958"/>
    <w:rsid w:val="00383D6F"/>
    <w:rsid w:val="00384CB0"/>
    <w:rsid w:val="00385A70"/>
    <w:rsid w:val="00386A29"/>
    <w:rsid w:val="00386F50"/>
    <w:rsid w:val="00390992"/>
    <w:rsid w:val="00391A14"/>
    <w:rsid w:val="00392BFA"/>
    <w:rsid w:val="00393D3C"/>
    <w:rsid w:val="00393E93"/>
    <w:rsid w:val="00394ECF"/>
    <w:rsid w:val="003961A8"/>
    <w:rsid w:val="00396E98"/>
    <w:rsid w:val="003970E9"/>
    <w:rsid w:val="00397AF8"/>
    <w:rsid w:val="003A037C"/>
    <w:rsid w:val="003A0553"/>
    <w:rsid w:val="003A0B15"/>
    <w:rsid w:val="003A0CA3"/>
    <w:rsid w:val="003A13F7"/>
    <w:rsid w:val="003A1DED"/>
    <w:rsid w:val="003A48F1"/>
    <w:rsid w:val="003A634C"/>
    <w:rsid w:val="003A70E1"/>
    <w:rsid w:val="003A7CEC"/>
    <w:rsid w:val="003B00FC"/>
    <w:rsid w:val="003B2629"/>
    <w:rsid w:val="003B352A"/>
    <w:rsid w:val="003B35DB"/>
    <w:rsid w:val="003B6056"/>
    <w:rsid w:val="003B6AE2"/>
    <w:rsid w:val="003B7F00"/>
    <w:rsid w:val="003C162D"/>
    <w:rsid w:val="003C2D69"/>
    <w:rsid w:val="003C3C7F"/>
    <w:rsid w:val="003C4140"/>
    <w:rsid w:val="003C41D4"/>
    <w:rsid w:val="003C4D1C"/>
    <w:rsid w:val="003C4D44"/>
    <w:rsid w:val="003C62B5"/>
    <w:rsid w:val="003C6AFC"/>
    <w:rsid w:val="003C6E63"/>
    <w:rsid w:val="003C76B7"/>
    <w:rsid w:val="003D2757"/>
    <w:rsid w:val="003D2FCF"/>
    <w:rsid w:val="003D456E"/>
    <w:rsid w:val="003D518F"/>
    <w:rsid w:val="003D5B60"/>
    <w:rsid w:val="003D5F1C"/>
    <w:rsid w:val="003D7812"/>
    <w:rsid w:val="003E0D06"/>
    <w:rsid w:val="003E2E0D"/>
    <w:rsid w:val="003E2E7C"/>
    <w:rsid w:val="003E30E8"/>
    <w:rsid w:val="003E33F5"/>
    <w:rsid w:val="003E3721"/>
    <w:rsid w:val="003E3B86"/>
    <w:rsid w:val="003E3DBC"/>
    <w:rsid w:val="003E5237"/>
    <w:rsid w:val="003E5863"/>
    <w:rsid w:val="003E67D9"/>
    <w:rsid w:val="003F08D9"/>
    <w:rsid w:val="003F18AB"/>
    <w:rsid w:val="003F1E41"/>
    <w:rsid w:val="003F25D2"/>
    <w:rsid w:val="003F3071"/>
    <w:rsid w:val="003F3E48"/>
    <w:rsid w:val="003F4592"/>
    <w:rsid w:val="003F4AD6"/>
    <w:rsid w:val="003F4EFB"/>
    <w:rsid w:val="00400446"/>
    <w:rsid w:val="00400632"/>
    <w:rsid w:val="00400E6E"/>
    <w:rsid w:val="00401685"/>
    <w:rsid w:val="00401831"/>
    <w:rsid w:val="00404832"/>
    <w:rsid w:val="004055CB"/>
    <w:rsid w:val="00405DAC"/>
    <w:rsid w:val="00406661"/>
    <w:rsid w:val="00407641"/>
    <w:rsid w:val="00411B18"/>
    <w:rsid w:val="0041205C"/>
    <w:rsid w:val="00412E7D"/>
    <w:rsid w:val="00413D5E"/>
    <w:rsid w:val="00414B98"/>
    <w:rsid w:val="004152FE"/>
    <w:rsid w:val="0041630E"/>
    <w:rsid w:val="00416A4C"/>
    <w:rsid w:val="00416B56"/>
    <w:rsid w:val="00416E86"/>
    <w:rsid w:val="004177DD"/>
    <w:rsid w:val="00422621"/>
    <w:rsid w:val="004227E4"/>
    <w:rsid w:val="00422A97"/>
    <w:rsid w:val="00423615"/>
    <w:rsid w:val="00423D8D"/>
    <w:rsid w:val="004264B8"/>
    <w:rsid w:val="00431470"/>
    <w:rsid w:val="00431E03"/>
    <w:rsid w:val="004335D5"/>
    <w:rsid w:val="00435369"/>
    <w:rsid w:val="00436EB8"/>
    <w:rsid w:val="0043747F"/>
    <w:rsid w:val="004378CE"/>
    <w:rsid w:val="00437918"/>
    <w:rsid w:val="00442252"/>
    <w:rsid w:val="004423B8"/>
    <w:rsid w:val="00443073"/>
    <w:rsid w:val="00443CEB"/>
    <w:rsid w:val="00444C4E"/>
    <w:rsid w:val="004453B7"/>
    <w:rsid w:val="00445C27"/>
    <w:rsid w:val="00446968"/>
    <w:rsid w:val="00447A8F"/>
    <w:rsid w:val="00451973"/>
    <w:rsid w:val="00452789"/>
    <w:rsid w:val="00452F6E"/>
    <w:rsid w:val="0045347B"/>
    <w:rsid w:val="00453CBE"/>
    <w:rsid w:val="0045568E"/>
    <w:rsid w:val="004556B8"/>
    <w:rsid w:val="00455BC5"/>
    <w:rsid w:val="00456213"/>
    <w:rsid w:val="00456A35"/>
    <w:rsid w:val="004579D6"/>
    <w:rsid w:val="00457A1A"/>
    <w:rsid w:val="00457E07"/>
    <w:rsid w:val="00460FE8"/>
    <w:rsid w:val="0046169E"/>
    <w:rsid w:val="00462174"/>
    <w:rsid w:val="004626C9"/>
    <w:rsid w:val="00462E3C"/>
    <w:rsid w:val="00463A81"/>
    <w:rsid w:val="00463ACB"/>
    <w:rsid w:val="00463BFE"/>
    <w:rsid w:val="004646C7"/>
    <w:rsid w:val="00464CEA"/>
    <w:rsid w:val="00465428"/>
    <w:rsid w:val="00466391"/>
    <w:rsid w:val="004663C4"/>
    <w:rsid w:val="004666CA"/>
    <w:rsid w:val="004702CB"/>
    <w:rsid w:val="00470536"/>
    <w:rsid w:val="004708AC"/>
    <w:rsid w:val="00471231"/>
    <w:rsid w:val="004712EC"/>
    <w:rsid w:val="00473064"/>
    <w:rsid w:val="00473078"/>
    <w:rsid w:val="00473144"/>
    <w:rsid w:val="004739DD"/>
    <w:rsid w:val="00473D7B"/>
    <w:rsid w:val="00473DCC"/>
    <w:rsid w:val="0047572A"/>
    <w:rsid w:val="00475BB3"/>
    <w:rsid w:val="00475BE1"/>
    <w:rsid w:val="00475D80"/>
    <w:rsid w:val="0047625B"/>
    <w:rsid w:val="004770F8"/>
    <w:rsid w:val="0048119D"/>
    <w:rsid w:val="0048301F"/>
    <w:rsid w:val="0048348D"/>
    <w:rsid w:val="0048372F"/>
    <w:rsid w:val="00483809"/>
    <w:rsid w:val="00484576"/>
    <w:rsid w:val="0048492B"/>
    <w:rsid w:val="00485CA0"/>
    <w:rsid w:val="00485D79"/>
    <w:rsid w:val="00491970"/>
    <w:rsid w:val="0049306F"/>
    <w:rsid w:val="004935D7"/>
    <w:rsid w:val="00494B92"/>
    <w:rsid w:val="004951E9"/>
    <w:rsid w:val="004954A1"/>
    <w:rsid w:val="0049642F"/>
    <w:rsid w:val="00496879"/>
    <w:rsid w:val="00496F64"/>
    <w:rsid w:val="00497AA6"/>
    <w:rsid w:val="004A0018"/>
    <w:rsid w:val="004A2D3B"/>
    <w:rsid w:val="004A2F1C"/>
    <w:rsid w:val="004A3D74"/>
    <w:rsid w:val="004A4395"/>
    <w:rsid w:val="004A588B"/>
    <w:rsid w:val="004A5C97"/>
    <w:rsid w:val="004A681B"/>
    <w:rsid w:val="004A7376"/>
    <w:rsid w:val="004B0B50"/>
    <w:rsid w:val="004B19D8"/>
    <w:rsid w:val="004B2A63"/>
    <w:rsid w:val="004B3500"/>
    <w:rsid w:val="004B3CED"/>
    <w:rsid w:val="004B3DF3"/>
    <w:rsid w:val="004B66CD"/>
    <w:rsid w:val="004B7182"/>
    <w:rsid w:val="004B7243"/>
    <w:rsid w:val="004B76AA"/>
    <w:rsid w:val="004B7E54"/>
    <w:rsid w:val="004C027B"/>
    <w:rsid w:val="004C127A"/>
    <w:rsid w:val="004C1D24"/>
    <w:rsid w:val="004C1E4B"/>
    <w:rsid w:val="004C1FA8"/>
    <w:rsid w:val="004C2455"/>
    <w:rsid w:val="004C31A1"/>
    <w:rsid w:val="004C460A"/>
    <w:rsid w:val="004C4E10"/>
    <w:rsid w:val="004C5932"/>
    <w:rsid w:val="004C6297"/>
    <w:rsid w:val="004D01FB"/>
    <w:rsid w:val="004D0924"/>
    <w:rsid w:val="004D0EC2"/>
    <w:rsid w:val="004D10AD"/>
    <w:rsid w:val="004D3F80"/>
    <w:rsid w:val="004D74A6"/>
    <w:rsid w:val="004E2ECC"/>
    <w:rsid w:val="004E3C28"/>
    <w:rsid w:val="004E438C"/>
    <w:rsid w:val="004E4EDD"/>
    <w:rsid w:val="004E75CE"/>
    <w:rsid w:val="004E7FA0"/>
    <w:rsid w:val="004F04E4"/>
    <w:rsid w:val="004F0B61"/>
    <w:rsid w:val="004F0C24"/>
    <w:rsid w:val="004F1307"/>
    <w:rsid w:val="004F146B"/>
    <w:rsid w:val="004F2916"/>
    <w:rsid w:val="004F4126"/>
    <w:rsid w:val="004F471B"/>
    <w:rsid w:val="005019D1"/>
    <w:rsid w:val="00501C41"/>
    <w:rsid w:val="00501C59"/>
    <w:rsid w:val="00502FF5"/>
    <w:rsid w:val="00503310"/>
    <w:rsid w:val="0050339B"/>
    <w:rsid w:val="00503560"/>
    <w:rsid w:val="00503821"/>
    <w:rsid w:val="005040CD"/>
    <w:rsid w:val="00504140"/>
    <w:rsid w:val="00504379"/>
    <w:rsid w:val="00504482"/>
    <w:rsid w:val="00505643"/>
    <w:rsid w:val="0050574A"/>
    <w:rsid w:val="0051381C"/>
    <w:rsid w:val="00515591"/>
    <w:rsid w:val="00515797"/>
    <w:rsid w:val="005157E5"/>
    <w:rsid w:val="005179BE"/>
    <w:rsid w:val="005210AC"/>
    <w:rsid w:val="005220D5"/>
    <w:rsid w:val="00525742"/>
    <w:rsid w:val="00525A20"/>
    <w:rsid w:val="00526BF7"/>
    <w:rsid w:val="00527CB3"/>
    <w:rsid w:val="00531C05"/>
    <w:rsid w:val="00532434"/>
    <w:rsid w:val="0053341C"/>
    <w:rsid w:val="00533625"/>
    <w:rsid w:val="00533871"/>
    <w:rsid w:val="00535090"/>
    <w:rsid w:val="0053680B"/>
    <w:rsid w:val="00536DD7"/>
    <w:rsid w:val="00540193"/>
    <w:rsid w:val="005451BC"/>
    <w:rsid w:val="005459C0"/>
    <w:rsid w:val="00550215"/>
    <w:rsid w:val="00550ED6"/>
    <w:rsid w:val="005522ED"/>
    <w:rsid w:val="00554ABB"/>
    <w:rsid w:val="00554DD6"/>
    <w:rsid w:val="00555989"/>
    <w:rsid w:val="00555F4F"/>
    <w:rsid w:val="005564A1"/>
    <w:rsid w:val="00556A7B"/>
    <w:rsid w:val="00557494"/>
    <w:rsid w:val="00557854"/>
    <w:rsid w:val="00557C35"/>
    <w:rsid w:val="00560D2D"/>
    <w:rsid w:val="00561427"/>
    <w:rsid w:val="00561B51"/>
    <w:rsid w:val="005622C3"/>
    <w:rsid w:val="005629B6"/>
    <w:rsid w:val="00562D91"/>
    <w:rsid w:val="0056349E"/>
    <w:rsid w:val="00565C06"/>
    <w:rsid w:val="00566ACE"/>
    <w:rsid w:val="00566AED"/>
    <w:rsid w:val="005677AD"/>
    <w:rsid w:val="00570B5E"/>
    <w:rsid w:val="005710BC"/>
    <w:rsid w:val="00571CB9"/>
    <w:rsid w:val="00572B46"/>
    <w:rsid w:val="00573406"/>
    <w:rsid w:val="0057397E"/>
    <w:rsid w:val="00573EA7"/>
    <w:rsid w:val="00575EAC"/>
    <w:rsid w:val="00576307"/>
    <w:rsid w:val="0057665F"/>
    <w:rsid w:val="00577661"/>
    <w:rsid w:val="00582548"/>
    <w:rsid w:val="00582631"/>
    <w:rsid w:val="005826B6"/>
    <w:rsid w:val="005838F9"/>
    <w:rsid w:val="00585CC3"/>
    <w:rsid w:val="00586B76"/>
    <w:rsid w:val="005902AE"/>
    <w:rsid w:val="00590309"/>
    <w:rsid w:val="005908ED"/>
    <w:rsid w:val="00590DE3"/>
    <w:rsid w:val="005912DF"/>
    <w:rsid w:val="00591616"/>
    <w:rsid w:val="00592ECE"/>
    <w:rsid w:val="00594B69"/>
    <w:rsid w:val="00594E25"/>
    <w:rsid w:val="00594F2C"/>
    <w:rsid w:val="005955C0"/>
    <w:rsid w:val="00595C5E"/>
    <w:rsid w:val="00597205"/>
    <w:rsid w:val="00597474"/>
    <w:rsid w:val="00597B4C"/>
    <w:rsid w:val="005A008F"/>
    <w:rsid w:val="005A1646"/>
    <w:rsid w:val="005A16AC"/>
    <w:rsid w:val="005A1F2B"/>
    <w:rsid w:val="005A1F55"/>
    <w:rsid w:val="005A20FB"/>
    <w:rsid w:val="005A2F0A"/>
    <w:rsid w:val="005A39D1"/>
    <w:rsid w:val="005A3B43"/>
    <w:rsid w:val="005A479C"/>
    <w:rsid w:val="005A6D82"/>
    <w:rsid w:val="005A6FC8"/>
    <w:rsid w:val="005B02D5"/>
    <w:rsid w:val="005B1259"/>
    <w:rsid w:val="005B1E14"/>
    <w:rsid w:val="005B2033"/>
    <w:rsid w:val="005B2FDF"/>
    <w:rsid w:val="005B413B"/>
    <w:rsid w:val="005B481A"/>
    <w:rsid w:val="005B4BE1"/>
    <w:rsid w:val="005B4F6C"/>
    <w:rsid w:val="005B57BE"/>
    <w:rsid w:val="005B5A45"/>
    <w:rsid w:val="005B632F"/>
    <w:rsid w:val="005C0BC3"/>
    <w:rsid w:val="005C14FD"/>
    <w:rsid w:val="005C239D"/>
    <w:rsid w:val="005C24C7"/>
    <w:rsid w:val="005C3232"/>
    <w:rsid w:val="005C3943"/>
    <w:rsid w:val="005C4ACE"/>
    <w:rsid w:val="005C6D7A"/>
    <w:rsid w:val="005C7518"/>
    <w:rsid w:val="005C7D89"/>
    <w:rsid w:val="005D00CC"/>
    <w:rsid w:val="005D0116"/>
    <w:rsid w:val="005D0500"/>
    <w:rsid w:val="005D0EFA"/>
    <w:rsid w:val="005D14A7"/>
    <w:rsid w:val="005D14D7"/>
    <w:rsid w:val="005D1E3F"/>
    <w:rsid w:val="005D22E2"/>
    <w:rsid w:val="005D3028"/>
    <w:rsid w:val="005D3481"/>
    <w:rsid w:val="005D4098"/>
    <w:rsid w:val="005D528C"/>
    <w:rsid w:val="005D6060"/>
    <w:rsid w:val="005D6497"/>
    <w:rsid w:val="005D7F77"/>
    <w:rsid w:val="005E1077"/>
    <w:rsid w:val="005E39AF"/>
    <w:rsid w:val="005E3BDA"/>
    <w:rsid w:val="005E5001"/>
    <w:rsid w:val="005E5DDA"/>
    <w:rsid w:val="005E7877"/>
    <w:rsid w:val="005E7DBA"/>
    <w:rsid w:val="005F0D3E"/>
    <w:rsid w:val="005F1A1C"/>
    <w:rsid w:val="005F2F15"/>
    <w:rsid w:val="005F33EC"/>
    <w:rsid w:val="005F35EC"/>
    <w:rsid w:val="005F3A0C"/>
    <w:rsid w:val="005F401C"/>
    <w:rsid w:val="005F5C32"/>
    <w:rsid w:val="0060243A"/>
    <w:rsid w:val="006028F1"/>
    <w:rsid w:val="00603084"/>
    <w:rsid w:val="0060425C"/>
    <w:rsid w:val="006049F6"/>
    <w:rsid w:val="006067B9"/>
    <w:rsid w:val="006070F6"/>
    <w:rsid w:val="0061023A"/>
    <w:rsid w:val="006104BE"/>
    <w:rsid w:val="00611B74"/>
    <w:rsid w:val="00613D20"/>
    <w:rsid w:val="00614739"/>
    <w:rsid w:val="00614974"/>
    <w:rsid w:val="00614B82"/>
    <w:rsid w:val="00616819"/>
    <w:rsid w:val="00616A7D"/>
    <w:rsid w:val="00617521"/>
    <w:rsid w:val="00622358"/>
    <w:rsid w:val="00622706"/>
    <w:rsid w:val="00622FD5"/>
    <w:rsid w:val="006242F6"/>
    <w:rsid w:val="00625CA8"/>
    <w:rsid w:val="006264A0"/>
    <w:rsid w:val="006268E8"/>
    <w:rsid w:val="00626BA0"/>
    <w:rsid w:val="0062768D"/>
    <w:rsid w:val="0063057F"/>
    <w:rsid w:val="00631AFC"/>
    <w:rsid w:val="0063234B"/>
    <w:rsid w:val="006333D0"/>
    <w:rsid w:val="00633E48"/>
    <w:rsid w:val="00634289"/>
    <w:rsid w:val="00634ACC"/>
    <w:rsid w:val="00634C6A"/>
    <w:rsid w:val="00636E90"/>
    <w:rsid w:val="006378A7"/>
    <w:rsid w:val="00640915"/>
    <w:rsid w:val="00642653"/>
    <w:rsid w:val="00643560"/>
    <w:rsid w:val="00643F12"/>
    <w:rsid w:val="006444E0"/>
    <w:rsid w:val="00645779"/>
    <w:rsid w:val="006458C0"/>
    <w:rsid w:val="00646D68"/>
    <w:rsid w:val="00646D94"/>
    <w:rsid w:val="00646ECF"/>
    <w:rsid w:val="006479D5"/>
    <w:rsid w:val="00651E0C"/>
    <w:rsid w:val="006527FB"/>
    <w:rsid w:val="00652B37"/>
    <w:rsid w:val="00654101"/>
    <w:rsid w:val="0065508F"/>
    <w:rsid w:val="00655D2A"/>
    <w:rsid w:val="006566B7"/>
    <w:rsid w:val="00656F48"/>
    <w:rsid w:val="00656F5D"/>
    <w:rsid w:val="00656FBD"/>
    <w:rsid w:val="00660506"/>
    <w:rsid w:val="00661CEB"/>
    <w:rsid w:val="00662D2F"/>
    <w:rsid w:val="00662F20"/>
    <w:rsid w:val="00664CCD"/>
    <w:rsid w:val="00665762"/>
    <w:rsid w:val="00666C28"/>
    <w:rsid w:val="006672E6"/>
    <w:rsid w:val="0067027A"/>
    <w:rsid w:val="00670398"/>
    <w:rsid w:val="006709F6"/>
    <w:rsid w:val="00670A1A"/>
    <w:rsid w:val="0067138D"/>
    <w:rsid w:val="006719F7"/>
    <w:rsid w:val="006724E0"/>
    <w:rsid w:val="00673830"/>
    <w:rsid w:val="00674945"/>
    <w:rsid w:val="0067539B"/>
    <w:rsid w:val="00677552"/>
    <w:rsid w:val="006803DA"/>
    <w:rsid w:val="00680BC0"/>
    <w:rsid w:val="006810B7"/>
    <w:rsid w:val="00682454"/>
    <w:rsid w:val="00683127"/>
    <w:rsid w:val="00683AE9"/>
    <w:rsid w:val="00683EE7"/>
    <w:rsid w:val="00683FF3"/>
    <w:rsid w:val="00684466"/>
    <w:rsid w:val="0068606E"/>
    <w:rsid w:val="00686194"/>
    <w:rsid w:val="006865E2"/>
    <w:rsid w:val="00686A18"/>
    <w:rsid w:val="006871AE"/>
    <w:rsid w:val="00687593"/>
    <w:rsid w:val="00690CE4"/>
    <w:rsid w:val="00692ACE"/>
    <w:rsid w:val="00693A5E"/>
    <w:rsid w:val="0069491E"/>
    <w:rsid w:val="00696202"/>
    <w:rsid w:val="00696FA9"/>
    <w:rsid w:val="00697FFE"/>
    <w:rsid w:val="006A0685"/>
    <w:rsid w:val="006A0CD0"/>
    <w:rsid w:val="006A2A18"/>
    <w:rsid w:val="006A3ABC"/>
    <w:rsid w:val="006A3E3D"/>
    <w:rsid w:val="006A4220"/>
    <w:rsid w:val="006A4CE8"/>
    <w:rsid w:val="006A4D82"/>
    <w:rsid w:val="006A4F5D"/>
    <w:rsid w:val="006A536E"/>
    <w:rsid w:val="006A6DCA"/>
    <w:rsid w:val="006A7088"/>
    <w:rsid w:val="006A7EF4"/>
    <w:rsid w:val="006B047E"/>
    <w:rsid w:val="006B0AC0"/>
    <w:rsid w:val="006B13A6"/>
    <w:rsid w:val="006B25BC"/>
    <w:rsid w:val="006B3F97"/>
    <w:rsid w:val="006B4422"/>
    <w:rsid w:val="006B4E16"/>
    <w:rsid w:val="006B5ACC"/>
    <w:rsid w:val="006B5E76"/>
    <w:rsid w:val="006B5E8F"/>
    <w:rsid w:val="006B5EE2"/>
    <w:rsid w:val="006B746E"/>
    <w:rsid w:val="006C08CE"/>
    <w:rsid w:val="006C2765"/>
    <w:rsid w:val="006C2C9E"/>
    <w:rsid w:val="006C4826"/>
    <w:rsid w:val="006C4ED0"/>
    <w:rsid w:val="006C586B"/>
    <w:rsid w:val="006C6299"/>
    <w:rsid w:val="006C643A"/>
    <w:rsid w:val="006C6CB2"/>
    <w:rsid w:val="006D1469"/>
    <w:rsid w:val="006D17DD"/>
    <w:rsid w:val="006D18C9"/>
    <w:rsid w:val="006D1963"/>
    <w:rsid w:val="006D1D57"/>
    <w:rsid w:val="006D221A"/>
    <w:rsid w:val="006D3826"/>
    <w:rsid w:val="006D3DDB"/>
    <w:rsid w:val="006D4AFB"/>
    <w:rsid w:val="006D5373"/>
    <w:rsid w:val="006D5BCF"/>
    <w:rsid w:val="006D6806"/>
    <w:rsid w:val="006D76F7"/>
    <w:rsid w:val="006E0B1B"/>
    <w:rsid w:val="006E24EC"/>
    <w:rsid w:val="006E2E6D"/>
    <w:rsid w:val="006E3079"/>
    <w:rsid w:val="006E324B"/>
    <w:rsid w:val="006E46FF"/>
    <w:rsid w:val="006E5A04"/>
    <w:rsid w:val="006E659A"/>
    <w:rsid w:val="006E77C0"/>
    <w:rsid w:val="006F038A"/>
    <w:rsid w:val="006F066D"/>
    <w:rsid w:val="006F0B17"/>
    <w:rsid w:val="006F1DB7"/>
    <w:rsid w:val="006F2415"/>
    <w:rsid w:val="006F59E9"/>
    <w:rsid w:val="006F6E4B"/>
    <w:rsid w:val="006F6FAF"/>
    <w:rsid w:val="006F726E"/>
    <w:rsid w:val="00700652"/>
    <w:rsid w:val="00701AED"/>
    <w:rsid w:val="00701E7C"/>
    <w:rsid w:val="007022AF"/>
    <w:rsid w:val="007028BD"/>
    <w:rsid w:val="00702B03"/>
    <w:rsid w:val="0070358B"/>
    <w:rsid w:val="00703593"/>
    <w:rsid w:val="0070373B"/>
    <w:rsid w:val="007045B5"/>
    <w:rsid w:val="007057D1"/>
    <w:rsid w:val="00705FAE"/>
    <w:rsid w:val="007069D6"/>
    <w:rsid w:val="00706AB3"/>
    <w:rsid w:val="007072FD"/>
    <w:rsid w:val="00707D39"/>
    <w:rsid w:val="0071106E"/>
    <w:rsid w:val="00711C15"/>
    <w:rsid w:val="007120CC"/>
    <w:rsid w:val="007136CD"/>
    <w:rsid w:val="00714506"/>
    <w:rsid w:val="0071491A"/>
    <w:rsid w:val="00714BCE"/>
    <w:rsid w:val="00715118"/>
    <w:rsid w:val="007156E3"/>
    <w:rsid w:val="00716018"/>
    <w:rsid w:val="00717878"/>
    <w:rsid w:val="00720D89"/>
    <w:rsid w:val="00722A51"/>
    <w:rsid w:val="0072383E"/>
    <w:rsid w:val="00724C8A"/>
    <w:rsid w:val="00724F50"/>
    <w:rsid w:val="0072572E"/>
    <w:rsid w:val="007277B7"/>
    <w:rsid w:val="007312D4"/>
    <w:rsid w:val="0073185F"/>
    <w:rsid w:val="0073409E"/>
    <w:rsid w:val="007348AF"/>
    <w:rsid w:val="00735481"/>
    <w:rsid w:val="00735FC3"/>
    <w:rsid w:val="00740D64"/>
    <w:rsid w:val="0074414A"/>
    <w:rsid w:val="00744E70"/>
    <w:rsid w:val="00745160"/>
    <w:rsid w:val="00745A5A"/>
    <w:rsid w:val="00745C6A"/>
    <w:rsid w:val="00747E4E"/>
    <w:rsid w:val="00750175"/>
    <w:rsid w:val="00750E5E"/>
    <w:rsid w:val="0075110C"/>
    <w:rsid w:val="00752F0D"/>
    <w:rsid w:val="00754632"/>
    <w:rsid w:val="0075492F"/>
    <w:rsid w:val="007549F8"/>
    <w:rsid w:val="00755A5F"/>
    <w:rsid w:val="00757191"/>
    <w:rsid w:val="00757642"/>
    <w:rsid w:val="00757FDD"/>
    <w:rsid w:val="00760C46"/>
    <w:rsid w:val="007618A3"/>
    <w:rsid w:val="0076229A"/>
    <w:rsid w:val="007629B4"/>
    <w:rsid w:val="00762CCA"/>
    <w:rsid w:val="00762D25"/>
    <w:rsid w:val="00762F29"/>
    <w:rsid w:val="00763095"/>
    <w:rsid w:val="0076448B"/>
    <w:rsid w:val="007647E3"/>
    <w:rsid w:val="00764C28"/>
    <w:rsid w:val="0076546A"/>
    <w:rsid w:val="00765957"/>
    <w:rsid w:val="007673BE"/>
    <w:rsid w:val="00771202"/>
    <w:rsid w:val="0077194B"/>
    <w:rsid w:val="00771B60"/>
    <w:rsid w:val="00771D2A"/>
    <w:rsid w:val="00772DCF"/>
    <w:rsid w:val="00773DC4"/>
    <w:rsid w:val="007772FA"/>
    <w:rsid w:val="00777C41"/>
    <w:rsid w:val="00780F61"/>
    <w:rsid w:val="00781593"/>
    <w:rsid w:val="0078209E"/>
    <w:rsid w:val="0078229D"/>
    <w:rsid w:val="00783D8B"/>
    <w:rsid w:val="0078682D"/>
    <w:rsid w:val="00786A3D"/>
    <w:rsid w:val="00787031"/>
    <w:rsid w:val="0078736B"/>
    <w:rsid w:val="00790551"/>
    <w:rsid w:val="00790882"/>
    <w:rsid w:val="0079090A"/>
    <w:rsid w:val="0079126A"/>
    <w:rsid w:val="007922DB"/>
    <w:rsid w:val="00792E46"/>
    <w:rsid w:val="007957DF"/>
    <w:rsid w:val="00795ED2"/>
    <w:rsid w:val="007A3DBE"/>
    <w:rsid w:val="007A3E86"/>
    <w:rsid w:val="007A4107"/>
    <w:rsid w:val="007A412C"/>
    <w:rsid w:val="007A4708"/>
    <w:rsid w:val="007A5258"/>
    <w:rsid w:val="007A60DD"/>
    <w:rsid w:val="007A7C56"/>
    <w:rsid w:val="007B03E3"/>
    <w:rsid w:val="007B07E4"/>
    <w:rsid w:val="007B1919"/>
    <w:rsid w:val="007B1FB9"/>
    <w:rsid w:val="007B1FDF"/>
    <w:rsid w:val="007B2578"/>
    <w:rsid w:val="007B4B70"/>
    <w:rsid w:val="007B5901"/>
    <w:rsid w:val="007B6315"/>
    <w:rsid w:val="007B69F0"/>
    <w:rsid w:val="007B70F2"/>
    <w:rsid w:val="007B7291"/>
    <w:rsid w:val="007B7331"/>
    <w:rsid w:val="007C0EA5"/>
    <w:rsid w:val="007C0F73"/>
    <w:rsid w:val="007C37BB"/>
    <w:rsid w:val="007C3C80"/>
    <w:rsid w:val="007C494B"/>
    <w:rsid w:val="007C49FD"/>
    <w:rsid w:val="007C5C72"/>
    <w:rsid w:val="007C5F58"/>
    <w:rsid w:val="007C5F86"/>
    <w:rsid w:val="007C698D"/>
    <w:rsid w:val="007C6AF9"/>
    <w:rsid w:val="007C7AF8"/>
    <w:rsid w:val="007C7E4C"/>
    <w:rsid w:val="007D0057"/>
    <w:rsid w:val="007D279C"/>
    <w:rsid w:val="007D2803"/>
    <w:rsid w:val="007D3826"/>
    <w:rsid w:val="007D5C65"/>
    <w:rsid w:val="007D6E33"/>
    <w:rsid w:val="007D7B0D"/>
    <w:rsid w:val="007E0DBD"/>
    <w:rsid w:val="007E38C0"/>
    <w:rsid w:val="007E4317"/>
    <w:rsid w:val="007E503F"/>
    <w:rsid w:val="007F0D34"/>
    <w:rsid w:val="007F3E6C"/>
    <w:rsid w:val="007F45AD"/>
    <w:rsid w:val="007F5104"/>
    <w:rsid w:val="007F5ED1"/>
    <w:rsid w:val="007F7A3B"/>
    <w:rsid w:val="00801B55"/>
    <w:rsid w:val="0080297F"/>
    <w:rsid w:val="00803BF1"/>
    <w:rsid w:val="00803EC4"/>
    <w:rsid w:val="00804DF7"/>
    <w:rsid w:val="00804EDD"/>
    <w:rsid w:val="008052A2"/>
    <w:rsid w:val="008056B7"/>
    <w:rsid w:val="0080584A"/>
    <w:rsid w:val="00805EEF"/>
    <w:rsid w:val="00806358"/>
    <w:rsid w:val="008070C2"/>
    <w:rsid w:val="00810454"/>
    <w:rsid w:val="00810856"/>
    <w:rsid w:val="00810C12"/>
    <w:rsid w:val="00813662"/>
    <w:rsid w:val="00813984"/>
    <w:rsid w:val="00815AC1"/>
    <w:rsid w:val="00816625"/>
    <w:rsid w:val="00816BE3"/>
    <w:rsid w:val="00816D42"/>
    <w:rsid w:val="008174B5"/>
    <w:rsid w:val="00817652"/>
    <w:rsid w:val="0081775B"/>
    <w:rsid w:val="00817FCE"/>
    <w:rsid w:val="00820E62"/>
    <w:rsid w:val="00822B9E"/>
    <w:rsid w:val="00822C9D"/>
    <w:rsid w:val="008235B0"/>
    <w:rsid w:val="008237E3"/>
    <w:rsid w:val="00823E2A"/>
    <w:rsid w:val="00827413"/>
    <w:rsid w:val="008275C9"/>
    <w:rsid w:val="00827B8C"/>
    <w:rsid w:val="00830B99"/>
    <w:rsid w:val="008314D6"/>
    <w:rsid w:val="00831695"/>
    <w:rsid w:val="008338C1"/>
    <w:rsid w:val="00833A32"/>
    <w:rsid w:val="00837183"/>
    <w:rsid w:val="0083759A"/>
    <w:rsid w:val="00837990"/>
    <w:rsid w:val="00840238"/>
    <w:rsid w:val="00840A8C"/>
    <w:rsid w:val="00841810"/>
    <w:rsid w:val="008421F6"/>
    <w:rsid w:val="008428BB"/>
    <w:rsid w:val="0084319A"/>
    <w:rsid w:val="00846B0F"/>
    <w:rsid w:val="008506D8"/>
    <w:rsid w:val="00850B29"/>
    <w:rsid w:val="008518A2"/>
    <w:rsid w:val="00851E32"/>
    <w:rsid w:val="008522DA"/>
    <w:rsid w:val="00852D40"/>
    <w:rsid w:val="008551E5"/>
    <w:rsid w:val="00855F1A"/>
    <w:rsid w:val="00856123"/>
    <w:rsid w:val="00856AE6"/>
    <w:rsid w:val="00857ACC"/>
    <w:rsid w:val="00857CA8"/>
    <w:rsid w:val="008639C7"/>
    <w:rsid w:val="00864218"/>
    <w:rsid w:val="00865004"/>
    <w:rsid w:val="00866472"/>
    <w:rsid w:val="00866A52"/>
    <w:rsid w:val="00870FC9"/>
    <w:rsid w:val="0087222D"/>
    <w:rsid w:val="00872756"/>
    <w:rsid w:val="008728D7"/>
    <w:rsid w:val="00872F98"/>
    <w:rsid w:val="0087449B"/>
    <w:rsid w:val="0087476E"/>
    <w:rsid w:val="00875454"/>
    <w:rsid w:val="008768EE"/>
    <w:rsid w:val="00876F71"/>
    <w:rsid w:val="008808B9"/>
    <w:rsid w:val="008825C7"/>
    <w:rsid w:val="00882F5B"/>
    <w:rsid w:val="00883D5C"/>
    <w:rsid w:val="00883D87"/>
    <w:rsid w:val="0088441E"/>
    <w:rsid w:val="008856E1"/>
    <w:rsid w:val="00885C41"/>
    <w:rsid w:val="0088686D"/>
    <w:rsid w:val="00886C72"/>
    <w:rsid w:val="008871C2"/>
    <w:rsid w:val="00887845"/>
    <w:rsid w:val="00887BB1"/>
    <w:rsid w:val="00890109"/>
    <w:rsid w:val="00890620"/>
    <w:rsid w:val="00891038"/>
    <w:rsid w:val="0089183E"/>
    <w:rsid w:val="00891DC3"/>
    <w:rsid w:val="00892299"/>
    <w:rsid w:val="00892EEE"/>
    <w:rsid w:val="0089332A"/>
    <w:rsid w:val="00893A2C"/>
    <w:rsid w:val="00893E92"/>
    <w:rsid w:val="00894423"/>
    <w:rsid w:val="00894E5F"/>
    <w:rsid w:val="00895DBB"/>
    <w:rsid w:val="008967CD"/>
    <w:rsid w:val="00897038"/>
    <w:rsid w:val="008976AF"/>
    <w:rsid w:val="008A18E6"/>
    <w:rsid w:val="008A2222"/>
    <w:rsid w:val="008A224A"/>
    <w:rsid w:val="008A24A9"/>
    <w:rsid w:val="008A2AEB"/>
    <w:rsid w:val="008A3875"/>
    <w:rsid w:val="008A47D3"/>
    <w:rsid w:val="008A68B7"/>
    <w:rsid w:val="008A7226"/>
    <w:rsid w:val="008A7A4B"/>
    <w:rsid w:val="008B122B"/>
    <w:rsid w:val="008B1D06"/>
    <w:rsid w:val="008B2306"/>
    <w:rsid w:val="008B29A4"/>
    <w:rsid w:val="008B39DE"/>
    <w:rsid w:val="008B3B81"/>
    <w:rsid w:val="008B47D0"/>
    <w:rsid w:val="008B481F"/>
    <w:rsid w:val="008B4D42"/>
    <w:rsid w:val="008B5B1D"/>
    <w:rsid w:val="008B6311"/>
    <w:rsid w:val="008B7194"/>
    <w:rsid w:val="008B75AE"/>
    <w:rsid w:val="008C0212"/>
    <w:rsid w:val="008C059F"/>
    <w:rsid w:val="008C06E4"/>
    <w:rsid w:val="008C0CCD"/>
    <w:rsid w:val="008C18A5"/>
    <w:rsid w:val="008C2529"/>
    <w:rsid w:val="008C317C"/>
    <w:rsid w:val="008C3CE8"/>
    <w:rsid w:val="008C4EAB"/>
    <w:rsid w:val="008C5246"/>
    <w:rsid w:val="008C75C8"/>
    <w:rsid w:val="008D1153"/>
    <w:rsid w:val="008D1E83"/>
    <w:rsid w:val="008D22FF"/>
    <w:rsid w:val="008D32BD"/>
    <w:rsid w:val="008D35AB"/>
    <w:rsid w:val="008D3649"/>
    <w:rsid w:val="008D3AF6"/>
    <w:rsid w:val="008D4136"/>
    <w:rsid w:val="008D4CFA"/>
    <w:rsid w:val="008D4DC2"/>
    <w:rsid w:val="008D4E8A"/>
    <w:rsid w:val="008D60E9"/>
    <w:rsid w:val="008D6F32"/>
    <w:rsid w:val="008D7143"/>
    <w:rsid w:val="008D7BEA"/>
    <w:rsid w:val="008E0BF0"/>
    <w:rsid w:val="008E131A"/>
    <w:rsid w:val="008E13A6"/>
    <w:rsid w:val="008E1CAD"/>
    <w:rsid w:val="008E2D0D"/>
    <w:rsid w:val="008E33C1"/>
    <w:rsid w:val="008E3D3E"/>
    <w:rsid w:val="008E50EA"/>
    <w:rsid w:val="008E60B9"/>
    <w:rsid w:val="008F0158"/>
    <w:rsid w:val="008F0D3C"/>
    <w:rsid w:val="008F1279"/>
    <w:rsid w:val="008F35D7"/>
    <w:rsid w:val="008F4F6D"/>
    <w:rsid w:val="008F6FF0"/>
    <w:rsid w:val="00900040"/>
    <w:rsid w:val="0090021B"/>
    <w:rsid w:val="00901C72"/>
    <w:rsid w:val="00903CD4"/>
    <w:rsid w:val="00904854"/>
    <w:rsid w:val="009073D3"/>
    <w:rsid w:val="00911007"/>
    <w:rsid w:val="00912E44"/>
    <w:rsid w:val="00913BAD"/>
    <w:rsid w:val="00914D77"/>
    <w:rsid w:val="00915470"/>
    <w:rsid w:val="00915965"/>
    <w:rsid w:val="00916BB8"/>
    <w:rsid w:val="00916DD0"/>
    <w:rsid w:val="009222BE"/>
    <w:rsid w:val="00923129"/>
    <w:rsid w:val="00923FCA"/>
    <w:rsid w:val="0092578E"/>
    <w:rsid w:val="00925968"/>
    <w:rsid w:val="009259B8"/>
    <w:rsid w:val="0093083C"/>
    <w:rsid w:val="0093140D"/>
    <w:rsid w:val="00931B58"/>
    <w:rsid w:val="00931C0A"/>
    <w:rsid w:val="00932294"/>
    <w:rsid w:val="00932A18"/>
    <w:rsid w:val="00933174"/>
    <w:rsid w:val="00933DDC"/>
    <w:rsid w:val="00934F9D"/>
    <w:rsid w:val="00935FC7"/>
    <w:rsid w:val="009368CC"/>
    <w:rsid w:val="00940039"/>
    <w:rsid w:val="009407F6"/>
    <w:rsid w:val="00940CFA"/>
    <w:rsid w:val="0094116B"/>
    <w:rsid w:val="00943A5F"/>
    <w:rsid w:val="00944F17"/>
    <w:rsid w:val="009465BD"/>
    <w:rsid w:val="00950336"/>
    <w:rsid w:val="0095280A"/>
    <w:rsid w:val="00952DAF"/>
    <w:rsid w:val="00955F1C"/>
    <w:rsid w:val="00956444"/>
    <w:rsid w:val="00956CF3"/>
    <w:rsid w:val="0095738A"/>
    <w:rsid w:val="00957AB5"/>
    <w:rsid w:val="00957D58"/>
    <w:rsid w:val="00957F49"/>
    <w:rsid w:val="00960B29"/>
    <w:rsid w:val="00960FAD"/>
    <w:rsid w:val="00961281"/>
    <w:rsid w:val="00961BE0"/>
    <w:rsid w:val="0096397A"/>
    <w:rsid w:val="009639B5"/>
    <w:rsid w:val="00964D9B"/>
    <w:rsid w:val="00965224"/>
    <w:rsid w:val="00965946"/>
    <w:rsid w:val="00965F55"/>
    <w:rsid w:val="009675E0"/>
    <w:rsid w:val="009675EF"/>
    <w:rsid w:val="00967A46"/>
    <w:rsid w:val="00967DF7"/>
    <w:rsid w:val="0097020B"/>
    <w:rsid w:val="00970A88"/>
    <w:rsid w:val="009718D9"/>
    <w:rsid w:val="00971BF3"/>
    <w:rsid w:val="00971F55"/>
    <w:rsid w:val="009722FF"/>
    <w:rsid w:val="00972A6B"/>
    <w:rsid w:val="0097452C"/>
    <w:rsid w:val="00976257"/>
    <w:rsid w:val="009765EA"/>
    <w:rsid w:val="00976C9B"/>
    <w:rsid w:val="00980484"/>
    <w:rsid w:val="00980685"/>
    <w:rsid w:val="00980F67"/>
    <w:rsid w:val="00981ADF"/>
    <w:rsid w:val="009867F1"/>
    <w:rsid w:val="00986B9A"/>
    <w:rsid w:val="00986BD5"/>
    <w:rsid w:val="00986C07"/>
    <w:rsid w:val="00987266"/>
    <w:rsid w:val="009912D8"/>
    <w:rsid w:val="00991658"/>
    <w:rsid w:val="0099197E"/>
    <w:rsid w:val="00993357"/>
    <w:rsid w:val="00993AC9"/>
    <w:rsid w:val="00995B73"/>
    <w:rsid w:val="009970F2"/>
    <w:rsid w:val="009975BC"/>
    <w:rsid w:val="00997833"/>
    <w:rsid w:val="00997FE9"/>
    <w:rsid w:val="009A1450"/>
    <w:rsid w:val="009A21CF"/>
    <w:rsid w:val="009A2B19"/>
    <w:rsid w:val="009A2C66"/>
    <w:rsid w:val="009A2F84"/>
    <w:rsid w:val="009A4B41"/>
    <w:rsid w:val="009A4F2D"/>
    <w:rsid w:val="009A69B5"/>
    <w:rsid w:val="009A7DF3"/>
    <w:rsid w:val="009B040A"/>
    <w:rsid w:val="009B0CB4"/>
    <w:rsid w:val="009B0CE0"/>
    <w:rsid w:val="009B255B"/>
    <w:rsid w:val="009B2831"/>
    <w:rsid w:val="009B3A6F"/>
    <w:rsid w:val="009B3AE7"/>
    <w:rsid w:val="009B4D21"/>
    <w:rsid w:val="009B61DB"/>
    <w:rsid w:val="009B71B1"/>
    <w:rsid w:val="009B7926"/>
    <w:rsid w:val="009B7CF7"/>
    <w:rsid w:val="009C0374"/>
    <w:rsid w:val="009C119E"/>
    <w:rsid w:val="009C1395"/>
    <w:rsid w:val="009C166C"/>
    <w:rsid w:val="009C33E5"/>
    <w:rsid w:val="009C3677"/>
    <w:rsid w:val="009C38A7"/>
    <w:rsid w:val="009C53C6"/>
    <w:rsid w:val="009D026A"/>
    <w:rsid w:val="009D14FB"/>
    <w:rsid w:val="009D1BEB"/>
    <w:rsid w:val="009D2069"/>
    <w:rsid w:val="009D25F1"/>
    <w:rsid w:val="009D2859"/>
    <w:rsid w:val="009D2E65"/>
    <w:rsid w:val="009D2FF3"/>
    <w:rsid w:val="009D463C"/>
    <w:rsid w:val="009D55C9"/>
    <w:rsid w:val="009E1239"/>
    <w:rsid w:val="009E1EAA"/>
    <w:rsid w:val="009E49B3"/>
    <w:rsid w:val="009E504F"/>
    <w:rsid w:val="009E691A"/>
    <w:rsid w:val="009E6985"/>
    <w:rsid w:val="009E69ED"/>
    <w:rsid w:val="009E701B"/>
    <w:rsid w:val="009F197B"/>
    <w:rsid w:val="009F343D"/>
    <w:rsid w:val="009F3877"/>
    <w:rsid w:val="009F6309"/>
    <w:rsid w:val="009F757F"/>
    <w:rsid w:val="009F7A4D"/>
    <w:rsid w:val="009F7E4D"/>
    <w:rsid w:val="009F7F11"/>
    <w:rsid w:val="009F7F1C"/>
    <w:rsid w:val="00A00068"/>
    <w:rsid w:val="00A00CAB"/>
    <w:rsid w:val="00A012A4"/>
    <w:rsid w:val="00A044D8"/>
    <w:rsid w:val="00A0528A"/>
    <w:rsid w:val="00A0591D"/>
    <w:rsid w:val="00A070E0"/>
    <w:rsid w:val="00A07164"/>
    <w:rsid w:val="00A07369"/>
    <w:rsid w:val="00A1077D"/>
    <w:rsid w:val="00A10AB9"/>
    <w:rsid w:val="00A11BE4"/>
    <w:rsid w:val="00A129BD"/>
    <w:rsid w:val="00A13E29"/>
    <w:rsid w:val="00A13E9A"/>
    <w:rsid w:val="00A1700C"/>
    <w:rsid w:val="00A177AF"/>
    <w:rsid w:val="00A2344F"/>
    <w:rsid w:val="00A240D5"/>
    <w:rsid w:val="00A24289"/>
    <w:rsid w:val="00A25094"/>
    <w:rsid w:val="00A3010F"/>
    <w:rsid w:val="00A310C9"/>
    <w:rsid w:val="00A325E0"/>
    <w:rsid w:val="00A328B1"/>
    <w:rsid w:val="00A33C7A"/>
    <w:rsid w:val="00A340A6"/>
    <w:rsid w:val="00A3455D"/>
    <w:rsid w:val="00A348D3"/>
    <w:rsid w:val="00A34F2F"/>
    <w:rsid w:val="00A35EFF"/>
    <w:rsid w:val="00A37293"/>
    <w:rsid w:val="00A3773E"/>
    <w:rsid w:val="00A37961"/>
    <w:rsid w:val="00A4099D"/>
    <w:rsid w:val="00A40C6D"/>
    <w:rsid w:val="00A41431"/>
    <w:rsid w:val="00A41D3C"/>
    <w:rsid w:val="00A4274D"/>
    <w:rsid w:val="00A429F9"/>
    <w:rsid w:val="00A4432B"/>
    <w:rsid w:val="00A45141"/>
    <w:rsid w:val="00A45A12"/>
    <w:rsid w:val="00A45B13"/>
    <w:rsid w:val="00A46194"/>
    <w:rsid w:val="00A47982"/>
    <w:rsid w:val="00A47D63"/>
    <w:rsid w:val="00A526F4"/>
    <w:rsid w:val="00A556BE"/>
    <w:rsid w:val="00A605F5"/>
    <w:rsid w:val="00A61477"/>
    <w:rsid w:val="00A61E2C"/>
    <w:rsid w:val="00A62A30"/>
    <w:rsid w:val="00A62A7A"/>
    <w:rsid w:val="00A63916"/>
    <w:rsid w:val="00A639D5"/>
    <w:rsid w:val="00A65C73"/>
    <w:rsid w:val="00A70A9E"/>
    <w:rsid w:val="00A73DA2"/>
    <w:rsid w:val="00A7505B"/>
    <w:rsid w:val="00A75136"/>
    <w:rsid w:val="00A75967"/>
    <w:rsid w:val="00A75DB0"/>
    <w:rsid w:val="00A77CE5"/>
    <w:rsid w:val="00A80A8A"/>
    <w:rsid w:val="00A80DD2"/>
    <w:rsid w:val="00A81716"/>
    <w:rsid w:val="00A82EC5"/>
    <w:rsid w:val="00A842C7"/>
    <w:rsid w:val="00A84D70"/>
    <w:rsid w:val="00A862D0"/>
    <w:rsid w:val="00A8789C"/>
    <w:rsid w:val="00A87EE6"/>
    <w:rsid w:val="00A9101C"/>
    <w:rsid w:val="00A92F1E"/>
    <w:rsid w:val="00A93209"/>
    <w:rsid w:val="00A94967"/>
    <w:rsid w:val="00A95312"/>
    <w:rsid w:val="00A960B5"/>
    <w:rsid w:val="00A96BB7"/>
    <w:rsid w:val="00A96D34"/>
    <w:rsid w:val="00A9765D"/>
    <w:rsid w:val="00AA0726"/>
    <w:rsid w:val="00AA105F"/>
    <w:rsid w:val="00AA1173"/>
    <w:rsid w:val="00AA1CF5"/>
    <w:rsid w:val="00AA2705"/>
    <w:rsid w:val="00AA32B9"/>
    <w:rsid w:val="00AA4A55"/>
    <w:rsid w:val="00AA554F"/>
    <w:rsid w:val="00AA57C2"/>
    <w:rsid w:val="00AA59E4"/>
    <w:rsid w:val="00AA5AE4"/>
    <w:rsid w:val="00AA7FD0"/>
    <w:rsid w:val="00AB0D8C"/>
    <w:rsid w:val="00AB2163"/>
    <w:rsid w:val="00AB4B48"/>
    <w:rsid w:val="00AB612F"/>
    <w:rsid w:val="00AB6A64"/>
    <w:rsid w:val="00AB6A81"/>
    <w:rsid w:val="00AC0343"/>
    <w:rsid w:val="00AC078A"/>
    <w:rsid w:val="00AC53FA"/>
    <w:rsid w:val="00AC5CDA"/>
    <w:rsid w:val="00AC63E5"/>
    <w:rsid w:val="00AC6CFA"/>
    <w:rsid w:val="00AD1702"/>
    <w:rsid w:val="00AD1C80"/>
    <w:rsid w:val="00AD4B43"/>
    <w:rsid w:val="00AD7E01"/>
    <w:rsid w:val="00AE0A6B"/>
    <w:rsid w:val="00AE1FC8"/>
    <w:rsid w:val="00AE20B9"/>
    <w:rsid w:val="00AE4B9E"/>
    <w:rsid w:val="00AE4F52"/>
    <w:rsid w:val="00AE62FF"/>
    <w:rsid w:val="00AE7287"/>
    <w:rsid w:val="00AE7904"/>
    <w:rsid w:val="00AE7CEE"/>
    <w:rsid w:val="00AE7EDC"/>
    <w:rsid w:val="00AF061F"/>
    <w:rsid w:val="00AF2E48"/>
    <w:rsid w:val="00AF312D"/>
    <w:rsid w:val="00AF31DE"/>
    <w:rsid w:val="00AF4959"/>
    <w:rsid w:val="00AF4DC3"/>
    <w:rsid w:val="00AF586F"/>
    <w:rsid w:val="00AF5B16"/>
    <w:rsid w:val="00AF5D8B"/>
    <w:rsid w:val="00AF65A1"/>
    <w:rsid w:val="00AF6E10"/>
    <w:rsid w:val="00AF7088"/>
    <w:rsid w:val="00B0128F"/>
    <w:rsid w:val="00B0237D"/>
    <w:rsid w:val="00B03087"/>
    <w:rsid w:val="00B047CE"/>
    <w:rsid w:val="00B050D3"/>
    <w:rsid w:val="00B063BE"/>
    <w:rsid w:val="00B06A33"/>
    <w:rsid w:val="00B0713F"/>
    <w:rsid w:val="00B11639"/>
    <w:rsid w:val="00B12115"/>
    <w:rsid w:val="00B124D6"/>
    <w:rsid w:val="00B1473C"/>
    <w:rsid w:val="00B14838"/>
    <w:rsid w:val="00B14E88"/>
    <w:rsid w:val="00B14E8B"/>
    <w:rsid w:val="00B165F1"/>
    <w:rsid w:val="00B1680C"/>
    <w:rsid w:val="00B17EB3"/>
    <w:rsid w:val="00B2066D"/>
    <w:rsid w:val="00B20F11"/>
    <w:rsid w:val="00B23649"/>
    <w:rsid w:val="00B23847"/>
    <w:rsid w:val="00B23F3B"/>
    <w:rsid w:val="00B24748"/>
    <w:rsid w:val="00B25B79"/>
    <w:rsid w:val="00B27154"/>
    <w:rsid w:val="00B272D5"/>
    <w:rsid w:val="00B2740A"/>
    <w:rsid w:val="00B306B9"/>
    <w:rsid w:val="00B3102D"/>
    <w:rsid w:val="00B34781"/>
    <w:rsid w:val="00B34970"/>
    <w:rsid w:val="00B36472"/>
    <w:rsid w:val="00B36923"/>
    <w:rsid w:val="00B37092"/>
    <w:rsid w:val="00B40CB3"/>
    <w:rsid w:val="00B41162"/>
    <w:rsid w:val="00B41633"/>
    <w:rsid w:val="00B42260"/>
    <w:rsid w:val="00B422E9"/>
    <w:rsid w:val="00B44824"/>
    <w:rsid w:val="00B4555D"/>
    <w:rsid w:val="00B46818"/>
    <w:rsid w:val="00B4698E"/>
    <w:rsid w:val="00B47187"/>
    <w:rsid w:val="00B50E1F"/>
    <w:rsid w:val="00B50EBE"/>
    <w:rsid w:val="00B518F4"/>
    <w:rsid w:val="00B52CAE"/>
    <w:rsid w:val="00B52CC6"/>
    <w:rsid w:val="00B54D73"/>
    <w:rsid w:val="00B54F46"/>
    <w:rsid w:val="00B56514"/>
    <w:rsid w:val="00B62A12"/>
    <w:rsid w:val="00B62C9A"/>
    <w:rsid w:val="00B63512"/>
    <w:rsid w:val="00B650EF"/>
    <w:rsid w:val="00B65D55"/>
    <w:rsid w:val="00B663EA"/>
    <w:rsid w:val="00B66C21"/>
    <w:rsid w:val="00B66CD5"/>
    <w:rsid w:val="00B67A15"/>
    <w:rsid w:val="00B7379D"/>
    <w:rsid w:val="00B74C78"/>
    <w:rsid w:val="00B750E5"/>
    <w:rsid w:val="00B75BF7"/>
    <w:rsid w:val="00B76224"/>
    <w:rsid w:val="00B773C1"/>
    <w:rsid w:val="00B8000A"/>
    <w:rsid w:val="00B811B2"/>
    <w:rsid w:val="00B81512"/>
    <w:rsid w:val="00B81792"/>
    <w:rsid w:val="00B8229D"/>
    <w:rsid w:val="00B823ED"/>
    <w:rsid w:val="00B82E24"/>
    <w:rsid w:val="00B83C25"/>
    <w:rsid w:val="00B861B3"/>
    <w:rsid w:val="00B87E04"/>
    <w:rsid w:val="00B91E74"/>
    <w:rsid w:val="00B92CC4"/>
    <w:rsid w:val="00B935FE"/>
    <w:rsid w:val="00B963FE"/>
    <w:rsid w:val="00BA3244"/>
    <w:rsid w:val="00BA4EC4"/>
    <w:rsid w:val="00BA5770"/>
    <w:rsid w:val="00BA7E54"/>
    <w:rsid w:val="00BB0534"/>
    <w:rsid w:val="00BB0B16"/>
    <w:rsid w:val="00BB178F"/>
    <w:rsid w:val="00BB2F5E"/>
    <w:rsid w:val="00BB37A0"/>
    <w:rsid w:val="00BB3A67"/>
    <w:rsid w:val="00BB445C"/>
    <w:rsid w:val="00BB4872"/>
    <w:rsid w:val="00BB4906"/>
    <w:rsid w:val="00BB54D0"/>
    <w:rsid w:val="00BB57DB"/>
    <w:rsid w:val="00BB5BA0"/>
    <w:rsid w:val="00BC0518"/>
    <w:rsid w:val="00BC0F92"/>
    <w:rsid w:val="00BC1D21"/>
    <w:rsid w:val="00BC1DB8"/>
    <w:rsid w:val="00BC2298"/>
    <w:rsid w:val="00BC2439"/>
    <w:rsid w:val="00BC26CB"/>
    <w:rsid w:val="00BC2A5D"/>
    <w:rsid w:val="00BC327F"/>
    <w:rsid w:val="00BC421A"/>
    <w:rsid w:val="00BC495A"/>
    <w:rsid w:val="00BC49C0"/>
    <w:rsid w:val="00BC6CB3"/>
    <w:rsid w:val="00BC6D4D"/>
    <w:rsid w:val="00BC7316"/>
    <w:rsid w:val="00BC763E"/>
    <w:rsid w:val="00BC7A6B"/>
    <w:rsid w:val="00BD175C"/>
    <w:rsid w:val="00BD25AA"/>
    <w:rsid w:val="00BD3CE0"/>
    <w:rsid w:val="00BD4398"/>
    <w:rsid w:val="00BD4CDC"/>
    <w:rsid w:val="00BD579D"/>
    <w:rsid w:val="00BD5ACA"/>
    <w:rsid w:val="00BD5D41"/>
    <w:rsid w:val="00BD6059"/>
    <w:rsid w:val="00BD632D"/>
    <w:rsid w:val="00BD7978"/>
    <w:rsid w:val="00BE0ABD"/>
    <w:rsid w:val="00BE2164"/>
    <w:rsid w:val="00BE2576"/>
    <w:rsid w:val="00BE2F85"/>
    <w:rsid w:val="00BE3459"/>
    <w:rsid w:val="00BE365E"/>
    <w:rsid w:val="00BE4FAF"/>
    <w:rsid w:val="00BE54CC"/>
    <w:rsid w:val="00BE5D32"/>
    <w:rsid w:val="00BE6960"/>
    <w:rsid w:val="00BE6F44"/>
    <w:rsid w:val="00BE7016"/>
    <w:rsid w:val="00BF045C"/>
    <w:rsid w:val="00BF1625"/>
    <w:rsid w:val="00BF163E"/>
    <w:rsid w:val="00BF585D"/>
    <w:rsid w:val="00BF6160"/>
    <w:rsid w:val="00BF679E"/>
    <w:rsid w:val="00C01730"/>
    <w:rsid w:val="00C0208E"/>
    <w:rsid w:val="00C02116"/>
    <w:rsid w:val="00C03226"/>
    <w:rsid w:val="00C03736"/>
    <w:rsid w:val="00C03DB6"/>
    <w:rsid w:val="00C0450B"/>
    <w:rsid w:val="00C05EF6"/>
    <w:rsid w:val="00C06519"/>
    <w:rsid w:val="00C07003"/>
    <w:rsid w:val="00C071C0"/>
    <w:rsid w:val="00C07A56"/>
    <w:rsid w:val="00C07E19"/>
    <w:rsid w:val="00C12057"/>
    <w:rsid w:val="00C12A4D"/>
    <w:rsid w:val="00C12DD5"/>
    <w:rsid w:val="00C149D5"/>
    <w:rsid w:val="00C15177"/>
    <w:rsid w:val="00C1656B"/>
    <w:rsid w:val="00C16664"/>
    <w:rsid w:val="00C16DF7"/>
    <w:rsid w:val="00C17614"/>
    <w:rsid w:val="00C200C9"/>
    <w:rsid w:val="00C23622"/>
    <w:rsid w:val="00C23F9A"/>
    <w:rsid w:val="00C24865"/>
    <w:rsid w:val="00C25943"/>
    <w:rsid w:val="00C27578"/>
    <w:rsid w:val="00C27C61"/>
    <w:rsid w:val="00C30100"/>
    <w:rsid w:val="00C31B7F"/>
    <w:rsid w:val="00C32ACB"/>
    <w:rsid w:val="00C32CF1"/>
    <w:rsid w:val="00C32F7D"/>
    <w:rsid w:val="00C33564"/>
    <w:rsid w:val="00C336C1"/>
    <w:rsid w:val="00C3629C"/>
    <w:rsid w:val="00C36DB2"/>
    <w:rsid w:val="00C36EA8"/>
    <w:rsid w:val="00C37129"/>
    <w:rsid w:val="00C37F1C"/>
    <w:rsid w:val="00C401A8"/>
    <w:rsid w:val="00C40B73"/>
    <w:rsid w:val="00C41081"/>
    <w:rsid w:val="00C4191F"/>
    <w:rsid w:val="00C41966"/>
    <w:rsid w:val="00C42213"/>
    <w:rsid w:val="00C43407"/>
    <w:rsid w:val="00C43D2C"/>
    <w:rsid w:val="00C44A4D"/>
    <w:rsid w:val="00C45733"/>
    <w:rsid w:val="00C45B75"/>
    <w:rsid w:val="00C46499"/>
    <w:rsid w:val="00C471F7"/>
    <w:rsid w:val="00C4722F"/>
    <w:rsid w:val="00C50597"/>
    <w:rsid w:val="00C52802"/>
    <w:rsid w:val="00C5313A"/>
    <w:rsid w:val="00C53A3F"/>
    <w:rsid w:val="00C53D85"/>
    <w:rsid w:val="00C54668"/>
    <w:rsid w:val="00C54CCB"/>
    <w:rsid w:val="00C54E77"/>
    <w:rsid w:val="00C55032"/>
    <w:rsid w:val="00C5754F"/>
    <w:rsid w:val="00C5769C"/>
    <w:rsid w:val="00C60FA6"/>
    <w:rsid w:val="00C614B0"/>
    <w:rsid w:val="00C61C33"/>
    <w:rsid w:val="00C627EA"/>
    <w:rsid w:val="00C62DFE"/>
    <w:rsid w:val="00C62E67"/>
    <w:rsid w:val="00C65120"/>
    <w:rsid w:val="00C67B34"/>
    <w:rsid w:val="00C705DC"/>
    <w:rsid w:val="00C709F1"/>
    <w:rsid w:val="00C714F6"/>
    <w:rsid w:val="00C715DB"/>
    <w:rsid w:val="00C716C6"/>
    <w:rsid w:val="00C71AA7"/>
    <w:rsid w:val="00C71E18"/>
    <w:rsid w:val="00C72456"/>
    <w:rsid w:val="00C7335F"/>
    <w:rsid w:val="00C74061"/>
    <w:rsid w:val="00C74101"/>
    <w:rsid w:val="00C76937"/>
    <w:rsid w:val="00C77C03"/>
    <w:rsid w:val="00C8081B"/>
    <w:rsid w:val="00C80A9E"/>
    <w:rsid w:val="00C81329"/>
    <w:rsid w:val="00C8190C"/>
    <w:rsid w:val="00C81E7E"/>
    <w:rsid w:val="00C8234C"/>
    <w:rsid w:val="00C82A29"/>
    <w:rsid w:val="00C848B9"/>
    <w:rsid w:val="00C84CD0"/>
    <w:rsid w:val="00C86175"/>
    <w:rsid w:val="00C87F3C"/>
    <w:rsid w:val="00C87F66"/>
    <w:rsid w:val="00C906DE"/>
    <w:rsid w:val="00C91A88"/>
    <w:rsid w:val="00C939CD"/>
    <w:rsid w:val="00C947FC"/>
    <w:rsid w:val="00C948D4"/>
    <w:rsid w:val="00C94C8A"/>
    <w:rsid w:val="00C94DE5"/>
    <w:rsid w:val="00C9584A"/>
    <w:rsid w:val="00C9711D"/>
    <w:rsid w:val="00CA00E6"/>
    <w:rsid w:val="00CA04A3"/>
    <w:rsid w:val="00CA0929"/>
    <w:rsid w:val="00CA0FB0"/>
    <w:rsid w:val="00CA13D0"/>
    <w:rsid w:val="00CA4A27"/>
    <w:rsid w:val="00CA4D01"/>
    <w:rsid w:val="00CA4F5B"/>
    <w:rsid w:val="00CA5BA4"/>
    <w:rsid w:val="00CA5BC2"/>
    <w:rsid w:val="00CA6753"/>
    <w:rsid w:val="00CA6F6B"/>
    <w:rsid w:val="00CA6FAD"/>
    <w:rsid w:val="00CB06F1"/>
    <w:rsid w:val="00CB1799"/>
    <w:rsid w:val="00CB1F46"/>
    <w:rsid w:val="00CB2FB9"/>
    <w:rsid w:val="00CB3067"/>
    <w:rsid w:val="00CB3414"/>
    <w:rsid w:val="00CB40EB"/>
    <w:rsid w:val="00CB4B5A"/>
    <w:rsid w:val="00CB625E"/>
    <w:rsid w:val="00CB68FF"/>
    <w:rsid w:val="00CC103A"/>
    <w:rsid w:val="00CC1FD5"/>
    <w:rsid w:val="00CC385B"/>
    <w:rsid w:val="00CC412E"/>
    <w:rsid w:val="00CC4619"/>
    <w:rsid w:val="00CC55A2"/>
    <w:rsid w:val="00CC66E4"/>
    <w:rsid w:val="00CC7CC7"/>
    <w:rsid w:val="00CD0281"/>
    <w:rsid w:val="00CD03DF"/>
    <w:rsid w:val="00CD04D3"/>
    <w:rsid w:val="00CD114A"/>
    <w:rsid w:val="00CD1B1E"/>
    <w:rsid w:val="00CD1DCE"/>
    <w:rsid w:val="00CD25C5"/>
    <w:rsid w:val="00CD3A03"/>
    <w:rsid w:val="00CD45AD"/>
    <w:rsid w:val="00CD5BC0"/>
    <w:rsid w:val="00CD6266"/>
    <w:rsid w:val="00CD7075"/>
    <w:rsid w:val="00CE1596"/>
    <w:rsid w:val="00CE18D3"/>
    <w:rsid w:val="00CE267A"/>
    <w:rsid w:val="00CE2EA3"/>
    <w:rsid w:val="00CE3972"/>
    <w:rsid w:val="00CE3E33"/>
    <w:rsid w:val="00CE4184"/>
    <w:rsid w:val="00CE48DC"/>
    <w:rsid w:val="00CE570D"/>
    <w:rsid w:val="00CE5A7B"/>
    <w:rsid w:val="00CE5C24"/>
    <w:rsid w:val="00CE7340"/>
    <w:rsid w:val="00CE7B41"/>
    <w:rsid w:val="00CE7ED9"/>
    <w:rsid w:val="00CF0967"/>
    <w:rsid w:val="00CF270C"/>
    <w:rsid w:val="00CF3327"/>
    <w:rsid w:val="00CF4C99"/>
    <w:rsid w:val="00CF5986"/>
    <w:rsid w:val="00CF7AFF"/>
    <w:rsid w:val="00D003CE"/>
    <w:rsid w:val="00D00C5B"/>
    <w:rsid w:val="00D0248B"/>
    <w:rsid w:val="00D02D2A"/>
    <w:rsid w:val="00D035D8"/>
    <w:rsid w:val="00D03D19"/>
    <w:rsid w:val="00D03F78"/>
    <w:rsid w:val="00D0582B"/>
    <w:rsid w:val="00D05B86"/>
    <w:rsid w:val="00D115B1"/>
    <w:rsid w:val="00D12E3E"/>
    <w:rsid w:val="00D137D0"/>
    <w:rsid w:val="00D13A64"/>
    <w:rsid w:val="00D1430C"/>
    <w:rsid w:val="00D14D0C"/>
    <w:rsid w:val="00D16491"/>
    <w:rsid w:val="00D16E71"/>
    <w:rsid w:val="00D179D8"/>
    <w:rsid w:val="00D20248"/>
    <w:rsid w:val="00D20295"/>
    <w:rsid w:val="00D21299"/>
    <w:rsid w:val="00D2147F"/>
    <w:rsid w:val="00D24FF4"/>
    <w:rsid w:val="00D25517"/>
    <w:rsid w:val="00D258EE"/>
    <w:rsid w:val="00D26801"/>
    <w:rsid w:val="00D26DA1"/>
    <w:rsid w:val="00D3149A"/>
    <w:rsid w:val="00D3186C"/>
    <w:rsid w:val="00D31A0C"/>
    <w:rsid w:val="00D3253C"/>
    <w:rsid w:val="00D336FF"/>
    <w:rsid w:val="00D34381"/>
    <w:rsid w:val="00D36977"/>
    <w:rsid w:val="00D37C3E"/>
    <w:rsid w:val="00D411E5"/>
    <w:rsid w:val="00D414B6"/>
    <w:rsid w:val="00D4254A"/>
    <w:rsid w:val="00D4353E"/>
    <w:rsid w:val="00D446A2"/>
    <w:rsid w:val="00D461CE"/>
    <w:rsid w:val="00D46854"/>
    <w:rsid w:val="00D47D18"/>
    <w:rsid w:val="00D50467"/>
    <w:rsid w:val="00D50EA4"/>
    <w:rsid w:val="00D51084"/>
    <w:rsid w:val="00D5154F"/>
    <w:rsid w:val="00D5251F"/>
    <w:rsid w:val="00D529C9"/>
    <w:rsid w:val="00D53287"/>
    <w:rsid w:val="00D5348C"/>
    <w:rsid w:val="00D54AD1"/>
    <w:rsid w:val="00D55911"/>
    <w:rsid w:val="00D55ADF"/>
    <w:rsid w:val="00D6051A"/>
    <w:rsid w:val="00D6090A"/>
    <w:rsid w:val="00D609EA"/>
    <w:rsid w:val="00D60D1E"/>
    <w:rsid w:val="00D61D76"/>
    <w:rsid w:val="00D61E1C"/>
    <w:rsid w:val="00D63187"/>
    <w:rsid w:val="00D63FFB"/>
    <w:rsid w:val="00D654F5"/>
    <w:rsid w:val="00D66129"/>
    <w:rsid w:val="00D672DB"/>
    <w:rsid w:val="00D6748E"/>
    <w:rsid w:val="00D6792F"/>
    <w:rsid w:val="00D725A1"/>
    <w:rsid w:val="00D72C1E"/>
    <w:rsid w:val="00D743BC"/>
    <w:rsid w:val="00D74482"/>
    <w:rsid w:val="00D7480E"/>
    <w:rsid w:val="00D74815"/>
    <w:rsid w:val="00D74957"/>
    <w:rsid w:val="00D75542"/>
    <w:rsid w:val="00D76D54"/>
    <w:rsid w:val="00D77301"/>
    <w:rsid w:val="00D775EA"/>
    <w:rsid w:val="00D80AE5"/>
    <w:rsid w:val="00D80E40"/>
    <w:rsid w:val="00D81125"/>
    <w:rsid w:val="00D812BA"/>
    <w:rsid w:val="00D82304"/>
    <w:rsid w:val="00D832BB"/>
    <w:rsid w:val="00D84F52"/>
    <w:rsid w:val="00D86140"/>
    <w:rsid w:val="00D862A5"/>
    <w:rsid w:val="00D86494"/>
    <w:rsid w:val="00D866F7"/>
    <w:rsid w:val="00D87F23"/>
    <w:rsid w:val="00D908D8"/>
    <w:rsid w:val="00D90AAB"/>
    <w:rsid w:val="00D9347F"/>
    <w:rsid w:val="00D936BC"/>
    <w:rsid w:val="00D93BCC"/>
    <w:rsid w:val="00D96FD8"/>
    <w:rsid w:val="00DA0E36"/>
    <w:rsid w:val="00DA14E5"/>
    <w:rsid w:val="00DA1C7C"/>
    <w:rsid w:val="00DA333B"/>
    <w:rsid w:val="00DA35D1"/>
    <w:rsid w:val="00DA38D1"/>
    <w:rsid w:val="00DA504F"/>
    <w:rsid w:val="00DA76FB"/>
    <w:rsid w:val="00DA7A04"/>
    <w:rsid w:val="00DA7B4D"/>
    <w:rsid w:val="00DA7BCB"/>
    <w:rsid w:val="00DB05A9"/>
    <w:rsid w:val="00DB09AE"/>
    <w:rsid w:val="00DB2721"/>
    <w:rsid w:val="00DB3DF0"/>
    <w:rsid w:val="00DB49CF"/>
    <w:rsid w:val="00DB4B32"/>
    <w:rsid w:val="00DB4C60"/>
    <w:rsid w:val="00DB4CED"/>
    <w:rsid w:val="00DB6604"/>
    <w:rsid w:val="00DB736B"/>
    <w:rsid w:val="00DB77DA"/>
    <w:rsid w:val="00DB7E79"/>
    <w:rsid w:val="00DC027E"/>
    <w:rsid w:val="00DC088B"/>
    <w:rsid w:val="00DC2B91"/>
    <w:rsid w:val="00DC3C75"/>
    <w:rsid w:val="00DC50C7"/>
    <w:rsid w:val="00DC65D7"/>
    <w:rsid w:val="00DC6D11"/>
    <w:rsid w:val="00DC70E3"/>
    <w:rsid w:val="00DC777D"/>
    <w:rsid w:val="00DC7D6A"/>
    <w:rsid w:val="00DD02F7"/>
    <w:rsid w:val="00DD0AAB"/>
    <w:rsid w:val="00DD11E1"/>
    <w:rsid w:val="00DD1DB4"/>
    <w:rsid w:val="00DD34BF"/>
    <w:rsid w:val="00DD37B9"/>
    <w:rsid w:val="00DD4364"/>
    <w:rsid w:val="00DD4401"/>
    <w:rsid w:val="00DD4998"/>
    <w:rsid w:val="00DD49EF"/>
    <w:rsid w:val="00DD50B5"/>
    <w:rsid w:val="00DD6650"/>
    <w:rsid w:val="00DD70E8"/>
    <w:rsid w:val="00DE0F44"/>
    <w:rsid w:val="00DE1467"/>
    <w:rsid w:val="00DE2643"/>
    <w:rsid w:val="00DE34F0"/>
    <w:rsid w:val="00DE418B"/>
    <w:rsid w:val="00DE49BF"/>
    <w:rsid w:val="00DE50BC"/>
    <w:rsid w:val="00DE51DB"/>
    <w:rsid w:val="00DE5849"/>
    <w:rsid w:val="00DE6EDE"/>
    <w:rsid w:val="00DF1401"/>
    <w:rsid w:val="00DF21B0"/>
    <w:rsid w:val="00DF395B"/>
    <w:rsid w:val="00DF3CC4"/>
    <w:rsid w:val="00DF3D42"/>
    <w:rsid w:val="00DF5CB1"/>
    <w:rsid w:val="00E00466"/>
    <w:rsid w:val="00E0112D"/>
    <w:rsid w:val="00E0232A"/>
    <w:rsid w:val="00E023F6"/>
    <w:rsid w:val="00E02FA6"/>
    <w:rsid w:val="00E03A7A"/>
    <w:rsid w:val="00E03ACF"/>
    <w:rsid w:val="00E04B8A"/>
    <w:rsid w:val="00E04D34"/>
    <w:rsid w:val="00E05A87"/>
    <w:rsid w:val="00E0798A"/>
    <w:rsid w:val="00E104D8"/>
    <w:rsid w:val="00E11EE5"/>
    <w:rsid w:val="00E14321"/>
    <w:rsid w:val="00E146BF"/>
    <w:rsid w:val="00E146FF"/>
    <w:rsid w:val="00E149C5"/>
    <w:rsid w:val="00E14C71"/>
    <w:rsid w:val="00E14DDB"/>
    <w:rsid w:val="00E169A8"/>
    <w:rsid w:val="00E1715D"/>
    <w:rsid w:val="00E1796B"/>
    <w:rsid w:val="00E20321"/>
    <w:rsid w:val="00E2085D"/>
    <w:rsid w:val="00E211F2"/>
    <w:rsid w:val="00E227C4"/>
    <w:rsid w:val="00E22E0C"/>
    <w:rsid w:val="00E23307"/>
    <w:rsid w:val="00E24656"/>
    <w:rsid w:val="00E253A8"/>
    <w:rsid w:val="00E25CA1"/>
    <w:rsid w:val="00E25D57"/>
    <w:rsid w:val="00E26A02"/>
    <w:rsid w:val="00E270D5"/>
    <w:rsid w:val="00E27FED"/>
    <w:rsid w:val="00E31998"/>
    <w:rsid w:val="00E329DF"/>
    <w:rsid w:val="00E33175"/>
    <w:rsid w:val="00E33382"/>
    <w:rsid w:val="00E343A3"/>
    <w:rsid w:val="00E34FF9"/>
    <w:rsid w:val="00E37B30"/>
    <w:rsid w:val="00E37B71"/>
    <w:rsid w:val="00E50808"/>
    <w:rsid w:val="00E51EAA"/>
    <w:rsid w:val="00E525A3"/>
    <w:rsid w:val="00E53259"/>
    <w:rsid w:val="00E5370E"/>
    <w:rsid w:val="00E53BA6"/>
    <w:rsid w:val="00E53F12"/>
    <w:rsid w:val="00E53F8C"/>
    <w:rsid w:val="00E55248"/>
    <w:rsid w:val="00E560DA"/>
    <w:rsid w:val="00E56DA0"/>
    <w:rsid w:val="00E56F40"/>
    <w:rsid w:val="00E602C8"/>
    <w:rsid w:val="00E62803"/>
    <w:rsid w:val="00E63461"/>
    <w:rsid w:val="00E64302"/>
    <w:rsid w:val="00E64F0B"/>
    <w:rsid w:val="00E66E29"/>
    <w:rsid w:val="00E67071"/>
    <w:rsid w:val="00E673E0"/>
    <w:rsid w:val="00E7140C"/>
    <w:rsid w:val="00E72DEF"/>
    <w:rsid w:val="00E734A5"/>
    <w:rsid w:val="00E7446D"/>
    <w:rsid w:val="00E757E6"/>
    <w:rsid w:val="00E758BE"/>
    <w:rsid w:val="00E75A09"/>
    <w:rsid w:val="00E7658C"/>
    <w:rsid w:val="00E76E20"/>
    <w:rsid w:val="00E82306"/>
    <w:rsid w:val="00E86A78"/>
    <w:rsid w:val="00E86BD5"/>
    <w:rsid w:val="00E90715"/>
    <w:rsid w:val="00E925B3"/>
    <w:rsid w:val="00E938FF"/>
    <w:rsid w:val="00E93CAD"/>
    <w:rsid w:val="00E93D48"/>
    <w:rsid w:val="00E94D92"/>
    <w:rsid w:val="00E9604D"/>
    <w:rsid w:val="00E96390"/>
    <w:rsid w:val="00E96803"/>
    <w:rsid w:val="00EA0252"/>
    <w:rsid w:val="00EA0514"/>
    <w:rsid w:val="00EA1354"/>
    <w:rsid w:val="00EA19F9"/>
    <w:rsid w:val="00EA1C80"/>
    <w:rsid w:val="00EA20BC"/>
    <w:rsid w:val="00EA312A"/>
    <w:rsid w:val="00EA45A4"/>
    <w:rsid w:val="00EA5CDD"/>
    <w:rsid w:val="00EA7637"/>
    <w:rsid w:val="00EB1824"/>
    <w:rsid w:val="00EB22AD"/>
    <w:rsid w:val="00EB292F"/>
    <w:rsid w:val="00EB2B56"/>
    <w:rsid w:val="00EB2E7E"/>
    <w:rsid w:val="00EB447E"/>
    <w:rsid w:val="00EB4DB4"/>
    <w:rsid w:val="00EB5280"/>
    <w:rsid w:val="00EB7859"/>
    <w:rsid w:val="00EB7865"/>
    <w:rsid w:val="00EB7FA7"/>
    <w:rsid w:val="00EC05BE"/>
    <w:rsid w:val="00EC0BE8"/>
    <w:rsid w:val="00EC2F05"/>
    <w:rsid w:val="00EC33B2"/>
    <w:rsid w:val="00EC6A06"/>
    <w:rsid w:val="00EC7191"/>
    <w:rsid w:val="00EC7E22"/>
    <w:rsid w:val="00ED02D6"/>
    <w:rsid w:val="00ED038D"/>
    <w:rsid w:val="00ED2011"/>
    <w:rsid w:val="00ED28B9"/>
    <w:rsid w:val="00ED49D2"/>
    <w:rsid w:val="00ED4BC7"/>
    <w:rsid w:val="00ED4D1B"/>
    <w:rsid w:val="00ED5893"/>
    <w:rsid w:val="00ED5B58"/>
    <w:rsid w:val="00ED6FAD"/>
    <w:rsid w:val="00ED7269"/>
    <w:rsid w:val="00ED77AE"/>
    <w:rsid w:val="00EE06E2"/>
    <w:rsid w:val="00EE0D4E"/>
    <w:rsid w:val="00EE17BC"/>
    <w:rsid w:val="00EE36BC"/>
    <w:rsid w:val="00EE42DF"/>
    <w:rsid w:val="00EE4E16"/>
    <w:rsid w:val="00EE574C"/>
    <w:rsid w:val="00EF19A6"/>
    <w:rsid w:val="00EF1E24"/>
    <w:rsid w:val="00EF2865"/>
    <w:rsid w:val="00EF3FAA"/>
    <w:rsid w:val="00EF4502"/>
    <w:rsid w:val="00EF4925"/>
    <w:rsid w:val="00EF5709"/>
    <w:rsid w:val="00EF57B5"/>
    <w:rsid w:val="00EF61E2"/>
    <w:rsid w:val="00EF77E5"/>
    <w:rsid w:val="00F001A8"/>
    <w:rsid w:val="00F009A2"/>
    <w:rsid w:val="00F01043"/>
    <w:rsid w:val="00F010DB"/>
    <w:rsid w:val="00F021E4"/>
    <w:rsid w:val="00F02E4E"/>
    <w:rsid w:val="00F0384D"/>
    <w:rsid w:val="00F03E86"/>
    <w:rsid w:val="00F04546"/>
    <w:rsid w:val="00F04C12"/>
    <w:rsid w:val="00F04CA9"/>
    <w:rsid w:val="00F04F66"/>
    <w:rsid w:val="00F10684"/>
    <w:rsid w:val="00F10D2D"/>
    <w:rsid w:val="00F129F7"/>
    <w:rsid w:val="00F1328D"/>
    <w:rsid w:val="00F1431F"/>
    <w:rsid w:val="00F14D13"/>
    <w:rsid w:val="00F14ED6"/>
    <w:rsid w:val="00F158C8"/>
    <w:rsid w:val="00F159A1"/>
    <w:rsid w:val="00F16F59"/>
    <w:rsid w:val="00F17209"/>
    <w:rsid w:val="00F173E4"/>
    <w:rsid w:val="00F176BB"/>
    <w:rsid w:val="00F210EE"/>
    <w:rsid w:val="00F21A40"/>
    <w:rsid w:val="00F2256E"/>
    <w:rsid w:val="00F2291A"/>
    <w:rsid w:val="00F240DF"/>
    <w:rsid w:val="00F25383"/>
    <w:rsid w:val="00F2640D"/>
    <w:rsid w:val="00F265AE"/>
    <w:rsid w:val="00F26B87"/>
    <w:rsid w:val="00F26ED1"/>
    <w:rsid w:val="00F270B5"/>
    <w:rsid w:val="00F31149"/>
    <w:rsid w:val="00F31FDB"/>
    <w:rsid w:val="00F32477"/>
    <w:rsid w:val="00F32D47"/>
    <w:rsid w:val="00F33030"/>
    <w:rsid w:val="00F334A1"/>
    <w:rsid w:val="00F3551C"/>
    <w:rsid w:val="00F3681C"/>
    <w:rsid w:val="00F37864"/>
    <w:rsid w:val="00F37AB2"/>
    <w:rsid w:val="00F40262"/>
    <w:rsid w:val="00F402C5"/>
    <w:rsid w:val="00F40E37"/>
    <w:rsid w:val="00F4160B"/>
    <w:rsid w:val="00F419F2"/>
    <w:rsid w:val="00F41F7E"/>
    <w:rsid w:val="00F44AC8"/>
    <w:rsid w:val="00F45C47"/>
    <w:rsid w:val="00F45EAE"/>
    <w:rsid w:val="00F470DA"/>
    <w:rsid w:val="00F47317"/>
    <w:rsid w:val="00F50220"/>
    <w:rsid w:val="00F5089F"/>
    <w:rsid w:val="00F50CB8"/>
    <w:rsid w:val="00F521BF"/>
    <w:rsid w:val="00F524D3"/>
    <w:rsid w:val="00F52C78"/>
    <w:rsid w:val="00F53310"/>
    <w:rsid w:val="00F5505B"/>
    <w:rsid w:val="00F554AF"/>
    <w:rsid w:val="00F57586"/>
    <w:rsid w:val="00F57AC6"/>
    <w:rsid w:val="00F6055F"/>
    <w:rsid w:val="00F6056E"/>
    <w:rsid w:val="00F640E3"/>
    <w:rsid w:val="00F65B21"/>
    <w:rsid w:val="00F65EB4"/>
    <w:rsid w:val="00F71052"/>
    <w:rsid w:val="00F72611"/>
    <w:rsid w:val="00F72F9F"/>
    <w:rsid w:val="00F74535"/>
    <w:rsid w:val="00F75ECD"/>
    <w:rsid w:val="00F778C6"/>
    <w:rsid w:val="00F77DB1"/>
    <w:rsid w:val="00F77E34"/>
    <w:rsid w:val="00F810D7"/>
    <w:rsid w:val="00F81F50"/>
    <w:rsid w:val="00F82808"/>
    <w:rsid w:val="00F83317"/>
    <w:rsid w:val="00F85ED8"/>
    <w:rsid w:val="00F86BDF"/>
    <w:rsid w:val="00F86CCF"/>
    <w:rsid w:val="00F86EE2"/>
    <w:rsid w:val="00F90BE2"/>
    <w:rsid w:val="00F91930"/>
    <w:rsid w:val="00F9285A"/>
    <w:rsid w:val="00F92F5C"/>
    <w:rsid w:val="00F9315F"/>
    <w:rsid w:val="00F935C7"/>
    <w:rsid w:val="00F93DAF"/>
    <w:rsid w:val="00F94A8F"/>
    <w:rsid w:val="00F94AB7"/>
    <w:rsid w:val="00F96BE0"/>
    <w:rsid w:val="00F971C4"/>
    <w:rsid w:val="00F97618"/>
    <w:rsid w:val="00FA2990"/>
    <w:rsid w:val="00FA2B88"/>
    <w:rsid w:val="00FA30CB"/>
    <w:rsid w:val="00FA31D8"/>
    <w:rsid w:val="00FA3949"/>
    <w:rsid w:val="00FA3DB8"/>
    <w:rsid w:val="00FA3DDD"/>
    <w:rsid w:val="00FA4706"/>
    <w:rsid w:val="00FA5F84"/>
    <w:rsid w:val="00FA6A9F"/>
    <w:rsid w:val="00FA774D"/>
    <w:rsid w:val="00FA7BDE"/>
    <w:rsid w:val="00FB0D7E"/>
    <w:rsid w:val="00FB10CA"/>
    <w:rsid w:val="00FB1745"/>
    <w:rsid w:val="00FB34A7"/>
    <w:rsid w:val="00FB3AE4"/>
    <w:rsid w:val="00FB6798"/>
    <w:rsid w:val="00FB74F2"/>
    <w:rsid w:val="00FB7EC3"/>
    <w:rsid w:val="00FC0EEF"/>
    <w:rsid w:val="00FC1221"/>
    <w:rsid w:val="00FC1EE3"/>
    <w:rsid w:val="00FC41BE"/>
    <w:rsid w:val="00FC544A"/>
    <w:rsid w:val="00FC6185"/>
    <w:rsid w:val="00FD024E"/>
    <w:rsid w:val="00FD2393"/>
    <w:rsid w:val="00FD253C"/>
    <w:rsid w:val="00FD56CC"/>
    <w:rsid w:val="00FD67A8"/>
    <w:rsid w:val="00FD6C29"/>
    <w:rsid w:val="00FE0377"/>
    <w:rsid w:val="00FE03FA"/>
    <w:rsid w:val="00FE11BE"/>
    <w:rsid w:val="00FE1242"/>
    <w:rsid w:val="00FE1944"/>
    <w:rsid w:val="00FE1FF5"/>
    <w:rsid w:val="00FE3903"/>
    <w:rsid w:val="00FE4489"/>
    <w:rsid w:val="00FE66D9"/>
    <w:rsid w:val="00FE70E1"/>
    <w:rsid w:val="00FE713B"/>
    <w:rsid w:val="00FF0EAF"/>
    <w:rsid w:val="00FF0FA3"/>
    <w:rsid w:val="00FF0FFF"/>
    <w:rsid w:val="00FF183F"/>
    <w:rsid w:val="00FF18C4"/>
    <w:rsid w:val="00FF2030"/>
    <w:rsid w:val="00FF20FC"/>
    <w:rsid w:val="00FF426E"/>
    <w:rsid w:val="00FF44DC"/>
    <w:rsid w:val="00FF4A63"/>
    <w:rsid w:val="00FF4BB7"/>
    <w:rsid w:val="00FF57AE"/>
    <w:rsid w:val="00FF58EB"/>
    <w:rsid w:val="00FF6048"/>
    <w:rsid w:val="00FF6304"/>
    <w:rsid w:val="00FF6A91"/>
    <w:rsid w:val="00FF735F"/>
    <w:rsid w:val="00FF742B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D33B8"/>
  <w15:docId w15:val="{6DD3B6E2-A457-4C82-91C7-D5645211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0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7017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DD34B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D34BF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0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5033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50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50336"/>
    <w:rPr>
      <w:sz w:val="18"/>
      <w:szCs w:val="18"/>
    </w:rPr>
  </w:style>
  <w:style w:type="paragraph" w:styleId="ab">
    <w:name w:val="Normal (Web)"/>
    <w:basedOn w:val="a"/>
    <w:rsid w:val="0045568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table" w:styleId="ac">
    <w:name w:val="Table Grid"/>
    <w:basedOn w:val="a1"/>
    <w:uiPriority w:val="59"/>
    <w:rsid w:val="007E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2F54-B6D5-4598-97B2-9C6E5A4B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</Words>
  <Characters>204</Characters>
  <Application>Microsoft Office Word</Application>
  <DocSecurity>0</DocSecurity>
  <Lines>1</Lines>
  <Paragraphs>1</Paragraphs>
  <ScaleCrop>false</ScaleCrop>
  <Company>微软中国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贡丽英</cp:lastModifiedBy>
  <cp:revision>8</cp:revision>
  <cp:lastPrinted>2021-03-12T01:26:00Z</cp:lastPrinted>
  <dcterms:created xsi:type="dcterms:W3CDTF">2021-03-12T01:11:00Z</dcterms:created>
  <dcterms:modified xsi:type="dcterms:W3CDTF">2021-03-15T03:06:00Z</dcterms:modified>
</cp:coreProperties>
</file>